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741"/>
        <w:gridCol w:w="610"/>
        <w:gridCol w:w="905"/>
        <w:gridCol w:w="2728"/>
        <w:gridCol w:w="901"/>
        <w:gridCol w:w="1178"/>
      </w:tblGrid>
      <w:tr w:rsidR="009F74FA" w:rsidRPr="001A2806" w14:paraId="6EF85DE6" w14:textId="6872CE1E" w:rsidTr="00453421">
        <w:trPr>
          <w:trHeight w:val="1433"/>
        </w:trPr>
        <w:tc>
          <w:tcPr>
            <w:tcW w:w="1512" w:type="pct"/>
            <w:noWrap/>
            <w:vAlign w:val="center"/>
            <w:hideMark/>
          </w:tcPr>
          <w:p w14:paraId="7709FFEA" w14:textId="77777777" w:rsidR="009F74FA" w:rsidRPr="00453421" w:rsidRDefault="009F74FA" w:rsidP="00DF0134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proofErr w:type="spellStart"/>
            <w:r w:rsidRPr="00453421"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Messart</w:t>
            </w:r>
            <w:proofErr w:type="spellEnd"/>
          </w:p>
        </w:tc>
        <w:tc>
          <w:tcPr>
            <w:tcW w:w="337" w:type="pct"/>
            <w:vAlign w:val="center"/>
          </w:tcPr>
          <w:p w14:paraId="58D90C0A" w14:textId="4741DA6C" w:rsidR="009F74FA" w:rsidRPr="00453421" w:rsidRDefault="009F74FA" w:rsidP="00DF0134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Art-ziffer</w:t>
            </w:r>
          </w:p>
        </w:tc>
        <w:tc>
          <w:tcPr>
            <w:tcW w:w="499" w:type="pct"/>
            <w:vAlign w:val="center"/>
          </w:tcPr>
          <w:p w14:paraId="355D52E7" w14:textId="4E8673CC" w:rsidR="009F74FA" w:rsidRPr="00453421" w:rsidRDefault="009F74FA" w:rsidP="00DF0134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Mess-</w:t>
            </w:r>
          </w:p>
          <w:p w14:paraId="2607AA0D" w14:textId="4CB5E7CC" w:rsidR="009F74FA" w:rsidRPr="00453421" w:rsidRDefault="009F74FA" w:rsidP="00DF0134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umfang-</w:t>
            </w:r>
          </w:p>
          <w:p w14:paraId="478B9212" w14:textId="1C3FAC59" w:rsidR="009F74FA" w:rsidRPr="00453421" w:rsidRDefault="009F74FA" w:rsidP="00DF0134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proofErr w:type="spellStart"/>
            <w:r w:rsidRPr="00453421"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ziffer</w:t>
            </w:r>
            <w:proofErr w:type="spellEnd"/>
          </w:p>
        </w:tc>
        <w:tc>
          <w:tcPr>
            <w:tcW w:w="1505" w:type="pct"/>
            <w:vAlign w:val="center"/>
          </w:tcPr>
          <w:p w14:paraId="5FE51A64" w14:textId="798A6D0D" w:rsidR="009F74FA" w:rsidRPr="00453421" w:rsidRDefault="009F74FA" w:rsidP="00DF0134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Messumfang</w:t>
            </w:r>
          </w:p>
        </w:tc>
        <w:tc>
          <w:tcPr>
            <w:tcW w:w="497" w:type="pct"/>
            <w:noWrap/>
            <w:vAlign w:val="center"/>
          </w:tcPr>
          <w:p w14:paraId="73326277" w14:textId="1BA1715D" w:rsidR="009F74FA" w:rsidRPr="00C100EA" w:rsidRDefault="009F74FA" w:rsidP="00DF0134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C100EA"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Norm</w:t>
            </w:r>
          </w:p>
        </w:tc>
        <w:tc>
          <w:tcPr>
            <w:tcW w:w="650" w:type="pct"/>
            <w:vAlign w:val="center"/>
          </w:tcPr>
          <w:p w14:paraId="175A36E8" w14:textId="0FB3588D" w:rsidR="009F74FA" w:rsidRPr="00C100EA" w:rsidRDefault="009F74FA" w:rsidP="00DF0134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SOP</w:t>
            </w:r>
          </w:p>
        </w:tc>
      </w:tr>
      <w:tr w:rsidR="00453421" w:rsidRPr="001A2806" w14:paraId="58305240" w14:textId="08B8F38C" w:rsidTr="00453421">
        <w:trPr>
          <w:trHeight w:val="408"/>
        </w:trPr>
        <w:tc>
          <w:tcPr>
            <w:tcW w:w="1512" w:type="pct"/>
            <w:vMerge w:val="restart"/>
            <w:vAlign w:val="center"/>
          </w:tcPr>
          <w:p w14:paraId="1E9D9068" w14:textId="2BFC5F6E" w:rsidR="00453421" w:rsidRPr="00453421" w:rsidRDefault="00453421" w:rsidP="00B308A3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Filter</w:t>
            </w:r>
          </w:p>
        </w:tc>
        <w:tc>
          <w:tcPr>
            <w:tcW w:w="337" w:type="pct"/>
            <w:vMerge w:val="restart"/>
            <w:vAlign w:val="center"/>
          </w:tcPr>
          <w:p w14:paraId="32C17518" w14:textId="136AC932" w:rsidR="00453421" w:rsidRPr="00453421" w:rsidRDefault="00453421" w:rsidP="00B308A3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499" w:type="pct"/>
            <w:vAlign w:val="center"/>
          </w:tcPr>
          <w:p w14:paraId="653649E8" w14:textId="34E7B152" w:rsidR="00453421" w:rsidRPr="00453421" w:rsidRDefault="00453421" w:rsidP="00B308A3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01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7C69FD23" w14:textId="506F9F12" w:rsidR="00453421" w:rsidRPr="00453421" w:rsidRDefault="00453421" w:rsidP="00B308A3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Filter Durchlassgrad DLG-Scanning ohne Aerosol</w:t>
            </w:r>
          </w:p>
        </w:tc>
        <w:tc>
          <w:tcPr>
            <w:tcW w:w="497" w:type="pct"/>
            <w:vMerge w:val="restart"/>
            <w:vAlign w:val="center"/>
          </w:tcPr>
          <w:p w14:paraId="0921290B" w14:textId="66A2FCD4" w:rsidR="00453421" w:rsidRPr="00E135FD" w:rsidRDefault="00453421" w:rsidP="00476F7A">
            <w:pPr>
              <w:rPr>
                <w:rFonts w:cs="Arial"/>
                <w:b/>
                <w:bCs/>
                <w:sz w:val="18"/>
                <w:szCs w:val="18"/>
                <w:highlight w:val="lightGray"/>
                <w:lang w:val="de-CH" w:eastAsia="de-CH"/>
              </w:rPr>
            </w:pPr>
            <w:r w:rsidRPr="00E135FD">
              <w:rPr>
                <w:rFonts w:cs="Arial"/>
                <w:b/>
                <w:bCs/>
                <w:sz w:val="18"/>
                <w:szCs w:val="18"/>
                <w:highlight w:val="lightGray"/>
                <w:lang w:val="de-CH" w:eastAsia="de-CH"/>
              </w:rPr>
              <w:t>14644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3A63F4F6" w14:textId="77777777" w:rsidR="00453421" w:rsidRPr="00E135FD" w:rsidRDefault="00453421" w:rsidP="00476F7A">
            <w:pPr>
              <w:rPr>
                <w:rFonts w:cs="Arial"/>
                <w:b/>
                <w:bCs/>
                <w:sz w:val="18"/>
                <w:szCs w:val="18"/>
                <w:highlight w:val="lightGray"/>
                <w:lang w:val="de-CH" w:eastAsia="de-CH"/>
              </w:rPr>
            </w:pPr>
          </w:p>
        </w:tc>
      </w:tr>
      <w:tr w:rsidR="00453421" w:rsidRPr="001A2806" w14:paraId="101F515A" w14:textId="27B95690" w:rsidTr="00453421">
        <w:trPr>
          <w:trHeight w:val="408"/>
        </w:trPr>
        <w:tc>
          <w:tcPr>
            <w:tcW w:w="1512" w:type="pct"/>
            <w:vMerge/>
            <w:vAlign w:val="bottom"/>
          </w:tcPr>
          <w:p w14:paraId="7F409838" w14:textId="77777777" w:rsidR="00453421" w:rsidRPr="00453421" w:rsidRDefault="00453421" w:rsidP="00B308A3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Merge/>
            <w:vAlign w:val="center"/>
          </w:tcPr>
          <w:p w14:paraId="08850EFF" w14:textId="326C4931" w:rsidR="00453421" w:rsidRPr="00453421" w:rsidRDefault="00453421" w:rsidP="00B308A3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vAlign w:val="center"/>
          </w:tcPr>
          <w:p w14:paraId="125E4B05" w14:textId="378A6D7B" w:rsidR="00453421" w:rsidRPr="00453421" w:rsidRDefault="00453421" w:rsidP="00B308A3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sz w:val="18"/>
                <w:szCs w:val="18"/>
                <w:lang w:val="de-CH" w:eastAsia="de-CH"/>
              </w:rPr>
              <w:t>02</w:t>
            </w:r>
          </w:p>
        </w:tc>
        <w:tc>
          <w:tcPr>
            <w:tcW w:w="1505" w:type="pct"/>
            <w:tcBorders>
              <w:top w:val="single" w:sz="4" w:space="0" w:color="auto"/>
            </w:tcBorders>
            <w:vAlign w:val="bottom"/>
          </w:tcPr>
          <w:p w14:paraId="445B8591" w14:textId="6EBE3759" w:rsidR="00453421" w:rsidRPr="00453421" w:rsidRDefault="00453421" w:rsidP="00B308A3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DEHS-Test Scanning mit Aerosol Lanzenmessung</w:t>
            </w:r>
          </w:p>
        </w:tc>
        <w:tc>
          <w:tcPr>
            <w:tcW w:w="497" w:type="pct"/>
            <w:vMerge/>
            <w:vAlign w:val="center"/>
          </w:tcPr>
          <w:p w14:paraId="061FE19F" w14:textId="5F6DBA0F" w:rsidR="00453421" w:rsidRPr="00E135FD" w:rsidRDefault="00453421" w:rsidP="00476F7A">
            <w:pPr>
              <w:rPr>
                <w:rFonts w:cs="Arial"/>
                <w:b/>
                <w:bCs/>
                <w:sz w:val="18"/>
                <w:szCs w:val="18"/>
                <w:highlight w:val="lightGray"/>
                <w:lang w:val="de-CH" w:eastAsia="de-CH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0C3A99F3" w14:textId="77777777" w:rsidR="00453421" w:rsidRPr="00E135FD" w:rsidRDefault="00453421" w:rsidP="00476F7A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</w:tr>
      <w:tr w:rsidR="00453421" w:rsidRPr="001A2806" w14:paraId="243D93F4" w14:textId="77777777" w:rsidTr="00453421">
        <w:trPr>
          <w:trHeight w:val="450"/>
        </w:trPr>
        <w:tc>
          <w:tcPr>
            <w:tcW w:w="1512" w:type="pct"/>
            <w:vMerge/>
            <w:vAlign w:val="center"/>
          </w:tcPr>
          <w:p w14:paraId="0D471B96" w14:textId="77777777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Merge/>
            <w:vAlign w:val="center"/>
          </w:tcPr>
          <w:p w14:paraId="7BF9FB3E" w14:textId="77777777" w:rsidR="00453421" w:rsidRPr="00453421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vAlign w:val="center"/>
          </w:tcPr>
          <w:p w14:paraId="40286ABE" w14:textId="4538019C" w:rsidR="00453421" w:rsidRPr="00453421" w:rsidRDefault="00453421" w:rsidP="00453421">
            <w:pPr>
              <w:rPr>
                <w:rFonts w:cs="Arial"/>
                <w:b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sz w:val="18"/>
                <w:szCs w:val="18"/>
                <w:lang w:val="de-CH" w:eastAsia="de-CH"/>
              </w:rPr>
              <w:t>03</w:t>
            </w:r>
          </w:p>
        </w:tc>
        <w:tc>
          <w:tcPr>
            <w:tcW w:w="1505" w:type="pct"/>
            <w:vAlign w:val="center"/>
          </w:tcPr>
          <w:p w14:paraId="6993C02E" w14:textId="2CA849D0" w:rsidR="00453421" w:rsidRPr="00453421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Filterdichtsitz</w:t>
            </w:r>
          </w:p>
        </w:tc>
        <w:tc>
          <w:tcPr>
            <w:tcW w:w="497" w:type="pct"/>
            <w:vMerge/>
            <w:vAlign w:val="center"/>
          </w:tcPr>
          <w:p w14:paraId="644097A6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1D06AD93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</w:tr>
      <w:tr w:rsidR="00453421" w:rsidRPr="001A2806" w14:paraId="4462C913" w14:textId="3F30A544" w:rsidTr="00453421">
        <w:trPr>
          <w:trHeight w:val="450"/>
        </w:trPr>
        <w:tc>
          <w:tcPr>
            <w:tcW w:w="1512" w:type="pct"/>
            <w:vMerge w:val="restart"/>
            <w:vAlign w:val="center"/>
            <w:hideMark/>
          </w:tcPr>
          <w:p w14:paraId="01E7BDE2" w14:textId="2D905CBE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Partikel und Strömungen</w:t>
            </w:r>
          </w:p>
        </w:tc>
        <w:tc>
          <w:tcPr>
            <w:tcW w:w="337" w:type="pct"/>
            <w:vMerge w:val="restart"/>
            <w:vAlign w:val="center"/>
          </w:tcPr>
          <w:p w14:paraId="1AAE92DB" w14:textId="56675FAB" w:rsidR="00453421" w:rsidRPr="00453421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2</w:t>
            </w:r>
          </w:p>
        </w:tc>
        <w:tc>
          <w:tcPr>
            <w:tcW w:w="499" w:type="pct"/>
            <w:vAlign w:val="center"/>
          </w:tcPr>
          <w:p w14:paraId="6C5DB9F3" w14:textId="368285A5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sz w:val="18"/>
                <w:szCs w:val="18"/>
                <w:lang w:val="de-CH" w:eastAsia="de-CH"/>
              </w:rPr>
              <w:t>01</w:t>
            </w:r>
          </w:p>
        </w:tc>
        <w:tc>
          <w:tcPr>
            <w:tcW w:w="1505" w:type="pct"/>
            <w:vAlign w:val="center"/>
          </w:tcPr>
          <w:p w14:paraId="10678CA3" w14:textId="4670B1B1" w:rsidR="00453421" w:rsidRPr="00453421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Partikelkonzentration</w:t>
            </w:r>
          </w:p>
        </w:tc>
        <w:tc>
          <w:tcPr>
            <w:tcW w:w="497" w:type="pct"/>
            <w:vMerge/>
            <w:vAlign w:val="center"/>
          </w:tcPr>
          <w:p w14:paraId="6F8B0C46" w14:textId="0F87A91E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4840FF10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</w:tr>
      <w:tr w:rsidR="00453421" w:rsidRPr="001A2806" w14:paraId="6253A2BB" w14:textId="0085EF18" w:rsidTr="00453421">
        <w:trPr>
          <w:trHeight w:val="450"/>
        </w:trPr>
        <w:tc>
          <w:tcPr>
            <w:tcW w:w="1512" w:type="pct"/>
            <w:vMerge/>
            <w:noWrap/>
            <w:vAlign w:val="center"/>
            <w:hideMark/>
          </w:tcPr>
          <w:p w14:paraId="1F747D20" w14:textId="77777777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Merge/>
            <w:vAlign w:val="center"/>
          </w:tcPr>
          <w:p w14:paraId="68C423FA" w14:textId="4F62E192" w:rsidR="00453421" w:rsidRPr="00453421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vAlign w:val="center"/>
          </w:tcPr>
          <w:p w14:paraId="1F19CD85" w14:textId="6E23ABC7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sz w:val="18"/>
                <w:szCs w:val="18"/>
                <w:lang w:val="de-CH" w:eastAsia="de-CH"/>
              </w:rPr>
              <w:t>02</w:t>
            </w:r>
          </w:p>
        </w:tc>
        <w:tc>
          <w:tcPr>
            <w:tcW w:w="1505" w:type="pct"/>
            <w:vAlign w:val="center"/>
          </w:tcPr>
          <w:p w14:paraId="1CC8AA42" w14:textId="62B399A2" w:rsidR="00453421" w:rsidRPr="00453421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Recovery-Test</w:t>
            </w:r>
          </w:p>
        </w:tc>
        <w:tc>
          <w:tcPr>
            <w:tcW w:w="497" w:type="pct"/>
            <w:vMerge/>
            <w:vAlign w:val="center"/>
          </w:tcPr>
          <w:p w14:paraId="59385CF9" w14:textId="626FAB4E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2D321CE0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</w:tr>
      <w:tr w:rsidR="00453421" w:rsidRPr="001A2806" w14:paraId="25937A2F" w14:textId="0A386D7B" w:rsidTr="00453421">
        <w:trPr>
          <w:trHeight w:val="450"/>
        </w:trPr>
        <w:tc>
          <w:tcPr>
            <w:tcW w:w="1512" w:type="pct"/>
            <w:vMerge/>
            <w:noWrap/>
            <w:vAlign w:val="center"/>
          </w:tcPr>
          <w:p w14:paraId="7CE6D6C4" w14:textId="77777777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Merge/>
            <w:vAlign w:val="center"/>
          </w:tcPr>
          <w:p w14:paraId="3ECA29D8" w14:textId="77777777" w:rsidR="00453421" w:rsidRPr="00453421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vAlign w:val="center"/>
          </w:tcPr>
          <w:p w14:paraId="3ED7628B" w14:textId="34465E7F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03</w:t>
            </w:r>
          </w:p>
        </w:tc>
        <w:tc>
          <w:tcPr>
            <w:tcW w:w="1505" w:type="pct"/>
            <w:vAlign w:val="center"/>
          </w:tcPr>
          <w:p w14:paraId="6CB41B0F" w14:textId="07C76E1F" w:rsidR="00453421" w:rsidRPr="00453421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Differenzdruck, Strömungsnachweis (mit Prüfröhrchen)</w:t>
            </w:r>
          </w:p>
        </w:tc>
        <w:tc>
          <w:tcPr>
            <w:tcW w:w="497" w:type="pct"/>
            <w:vMerge/>
            <w:vAlign w:val="center"/>
          </w:tcPr>
          <w:p w14:paraId="547EF540" w14:textId="67FE4E2A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31CCBE3C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</w:tr>
      <w:tr w:rsidR="00453421" w:rsidRPr="001A2806" w14:paraId="21617A55" w14:textId="77777777" w:rsidTr="00453421">
        <w:trPr>
          <w:trHeight w:val="450"/>
        </w:trPr>
        <w:tc>
          <w:tcPr>
            <w:tcW w:w="1512" w:type="pct"/>
            <w:vMerge/>
            <w:noWrap/>
            <w:vAlign w:val="center"/>
          </w:tcPr>
          <w:p w14:paraId="31C6947C" w14:textId="77777777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Merge/>
            <w:vAlign w:val="center"/>
          </w:tcPr>
          <w:p w14:paraId="2A3B2361" w14:textId="77777777" w:rsidR="00453421" w:rsidRPr="00453421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vAlign w:val="center"/>
          </w:tcPr>
          <w:p w14:paraId="6E4E78BC" w14:textId="4E26DDC8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04</w:t>
            </w:r>
          </w:p>
        </w:tc>
        <w:tc>
          <w:tcPr>
            <w:tcW w:w="1505" w:type="pct"/>
            <w:vAlign w:val="center"/>
          </w:tcPr>
          <w:p w14:paraId="323DB84C" w14:textId="77777777" w:rsidR="00453421" w:rsidRPr="00453421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Luftgeschwindigkeit:</w:t>
            </w:r>
          </w:p>
          <w:p w14:paraId="537AB80F" w14:textId="2B3F30BE" w:rsidR="00453421" w:rsidRPr="00453421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-volumen, -wechsel</w:t>
            </w:r>
          </w:p>
        </w:tc>
        <w:tc>
          <w:tcPr>
            <w:tcW w:w="497" w:type="pct"/>
            <w:vMerge/>
            <w:vAlign w:val="center"/>
          </w:tcPr>
          <w:p w14:paraId="25F409B7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1E258B66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</w:tr>
      <w:tr w:rsidR="00453421" w:rsidRPr="001A2806" w14:paraId="713A2D55" w14:textId="08960D21" w:rsidTr="00453421">
        <w:trPr>
          <w:trHeight w:val="301"/>
        </w:trPr>
        <w:tc>
          <w:tcPr>
            <w:tcW w:w="1512" w:type="pct"/>
            <w:vMerge w:val="restart"/>
            <w:noWrap/>
            <w:vAlign w:val="center"/>
            <w:hideMark/>
          </w:tcPr>
          <w:p w14:paraId="1AD45342" w14:textId="176CF2BF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Physikalische Messung</w:t>
            </w:r>
            <w:r w:rsidR="00391156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en</w:t>
            </w:r>
          </w:p>
        </w:tc>
        <w:tc>
          <w:tcPr>
            <w:tcW w:w="337" w:type="pct"/>
            <w:vMerge w:val="restart"/>
            <w:vAlign w:val="center"/>
          </w:tcPr>
          <w:p w14:paraId="5E8ADB00" w14:textId="1170F2F8" w:rsidR="00453421" w:rsidRPr="00453421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3</w:t>
            </w:r>
          </w:p>
        </w:tc>
        <w:tc>
          <w:tcPr>
            <w:tcW w:w="499" w:type="pct"/>
            <w:vAlign w:val="center"/>
          </w:tcPr>
          <w:p w14:paraId="7C13372A" w14:textId="6C72B6FB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0</w:t>
            </w: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505" w:type="pct"/>
            <w:vAlign w:val="center"/>
          </w:tcPr>
          <w:p w14:paraId="792CA5AD" w14:textId="4411F1CD" w:rsidR="00453421" w:rsidRPr="00453421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Temperatur &amp; Feuchte</w:t>
            </w:r>
          </w:p>
        </w:tc>
        <w:tc>
          <w:tcPr>
            <w:tcW w:w="497" w:type="pct"/>
            <w:vMerge/>
            <w:noWrap/>
            <w:vAlign w:val="center"/>
          </w:tcPr>
          <w:p w14:paraId="40DCC9E5" w14:textId="5D9D87E2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7F826594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</w:tr>
      <w:tr w:rsidR="00453421" w:rsidRPr="001A2806" w14:paraId="5216EF54" w14:textId="77777777" w:rsidTr="00453421">
        <w:trPr>
          <w:trHeight w:val="301"/>
        </w:trPr>
        <w:tc>
          <w:tcPr>
            <w:tcW w:w="1512" w:type="pct"/>
            <w:vMerge/>
            <w:noWrap/>
            <w:vAlign w:val="center"/>
          </w:tcPr>
          <w:p w14:paraId="337859FC" w14:textId="77777777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Merge/>
            <w:vAlign w:val="center"/>
          </w:tcPr>
          <w:p w14:paraId="2B20DF6E" w14:textId="77777777" w:rsidR="00453421" w:rsidRPr="00453421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vAlign w:val="center"/>
          </w:tcPr>
          <w:p w14:paraId="2728525C" w14:textId="1C6762E4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02</w:t>
            </w:r>
          </w:p>
        </w:tc>
        <w:tc>
          <w:tcPr>
            <w:tcW w:w="1505" w:type="pct"/>
            <w:vAlign w:val="center"/>
          </w:tcPr>
          <w:p w14:paraId="50EC4D44" w14:textId="5008ADFE" w:rsidR="00453421" w:rsidRPr="00453421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  <w:r>
              <w:rPr>
                <w:rFonts w:cs="Arial"/>
                <w:sz w:val="18"/>
                <w:szCs w:val="18"/>
                <w:lang w:val="de-CH" w:eastAsia="de-CH"/>
              </w:rPr>
              <w:t>T&amp;F mit Taupunkt</w:t>
            </w:r>
          </w:p>
        </w:tc>
        <w:tc>
          <w:tcPr>
            <w:tcW w:w="497" w:type="pct"/>
            <w:vMerge/>
            <w:noWrap/>
            <w:vAlign w:val="center"/>
          </w:tcPr>
          <w:p w14:paraId="145D0C3D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50AB2E2A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</w:tr>
      <w:tr w:rsidR="00453421" w:rsidRPr="001A2806" w14:paraId="01B8E434" w14:textId="487FE09E" w:rsidTr="00453421">
        <w:trPr>
          <w:trHeight w:val="235"/>
        </w:trPr>
        <w:tc>
          <w:tcPr>
            <w:tcW w:w="1512" w:type="pct"/>
            <w:vMerge/>
            <w:noWrap/>
            <w:vAlign w:val="bottom"/>
            <w:hideMark/>
          </w:tcPr>
          <w:p w14:paraId="310FBBE9" w14:textId="3982CC50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Merge/>
            <w:vAlign w:val="center"/>
          </w:tcPr>
          <w:p w14:paraId="43A898BC" w14:textId="1CEB5DBB" w:rsidR="00453421" w:rsidRPr="00453421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vAlign w:val="center"/>
          </w:tcPr>
          <w:p w14:paraId="72D14494" w14:textId="2E7F3B2C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0</w:t>
            </w: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3</w:t>
            </w:r>
          </w:p>
        </w:tc>
        <w:tc>
          <w:tcPr>
            <w:tcW w:w="1505" w:type="pct"/>
            <w:vAlign w:val="center"/>
          </w:tcPr>
          <w:p w14:paraId="5FE9F93B" w14:textId="69E4F5D2" w:rsidR="00453421" w:rsidRPr="00453421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Schallpegel</w:t>
            </w:r>
          </w:p>
        </w:tc>
        <w:tc>
          <w:tcPr>
            <w:tcW w:w="497" w:type="pct"/>
            <w:vMerge/>
            <w:noWrap/>
            <w:vAlign w:val="center"/>
          </w:tcPr>
          <w:p w14:paraId="2E0B473E" w14:textId="7F72C9E8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6CD8DEFE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</w:tr>
      <w:tr w:rsidR="00453421" w:rsidRPr="001A2806" w14:paraId="1B8072C6" w14:textId="77777777" w:rsidTr="00453421">
        <w:trPr>
          <w:trHeight w:val="235"/>
        </w:trPr>
        <w:tc>
          <w:tcPr>
            <w:tcW w:w="1512" w:type="pct"/>
            <w:vMerge/>
            <w:noWrap/>
            <w:vAlign w:val="bottom"/>
          </w:tcPr>
          <w:p w14:paraId="06961356" w14:textId="77777777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Merge/>
            <w:vAlign w:val="center"/>
          </w:tcPr>
          <w:p w14:paraId="46707AA5" w14:textId="77777777" w:rsidR="00453421" w:rsidRPr="00453421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vAlign w:val="center"/>
          </w:tcPr>
          <w:p w14:paraId="6BF924D3" w14:textId="05CF560F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04</w:t>
            </w:r>
          </w:p>
        </w:tc>
        <w:tc>
          <w:tcPr>
            <w:tcW w:w="1505" w:type="pct"/>
            <w:vAlign w:val="center"/>
          </w:tcPr>
          <w:p w14:paraId="500697E1" w14:textId="6502BA19" w:rsidR="00453421" w:rsidRPr="00453421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Beleuchtungsstärke UVA-, UVB- und UVC-Messung</w:t>
            </w:r>
          </w:p>
        </w:tc>
        <w:tc>
          <w:tcPr>
            <w:tcW w:w="497" w:type="pct"/>
            <w:vMerge/>
            <w:noWrap/>
            <w:vAlign w:val="center"/>
          </w:tcPr>
          <w:p w14:paraId="27FD7BDD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4285A10E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</w:tr>
      <w:tr w:rsidR="00453421" w:rsidRPr="001A2806" w14:paraId="0959C64D" w14:textId="77777777" w:rsidTr="00453421">
        <w:trPr>
          <w:trHeight w:val="425"/>
        </w:trPr>
        <w:tc>
          <w:tcPr>
            <w:tcW w:w="1512" w:type="pct"/>
            <w:noWrap/>
            <w:vAlign w:val="bottom"/>
          </w:tcPr>
          <w:p w14:paraId="0598F1F9" w14:textId="46BB6854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Schutzgradmessungen in OPs</w:t>
            </w:r>
          </w:p>
        </w:tc>
        <w:tc>
          <w:tcPr>
            <w:tcW w:w="337" w:type="pct"/>
            <w:vAlign w:val="center"/>
          </w:tcPr>
          <w:p w14:paraId="5787901C" w14:textId="3525DA74" w:rsidR="00453421" w:rsidRPr="00453421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4</w:t>
            </w:r>
          </w:p>
        </w:tc>
        <w:tc>
          <w:tcPr>
            <w:tcW w:w="499" w:type="pct"/>
            <w:vAlign w:val="center"/>
          </w:tcPr>
          <w:p w14:paraId="06B053EC" w14:textId="421344F4" w:rsidR="00453421" w:rsidRP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1505" w:type="pct"/>
            <w:vAlign w:val="center"/>
          </w:tcPr>
          <w:p w14:paraId="35903EBB" w14:textId="4CBDEC0D" w:rsidR="00453421" w:rsidRPr="00453421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497" w:type="pct"/>
            <w:noWrap/>
            <w:vAlign w:val="center"/>
          </w:tcPr>
          <w:p w14:paraId="79C35609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55C889C2" w14:textId="77777777" w:rsidR="00453421" w:rsidRPr="00E135FD" w:rsidRDefault="00453421" w:rsidP="00453421">
            <w:pPr>
              <w:rPr>
                <w:rFonts w:cs="Arial"/>
                <w:b/>
                <w:sz w:val="18"/>
                <w:szCs w:val="18"/>
                <w:highlight w:val="lightGray"/>
                <w:lang w:val="de-CH" w:eastAsia="de-CH"/>
              </w:rPr>
            </w:pPr>
          </w:p>
        </w:tc>
      </w:tr>
      <w:tr w:rsidR="00D16406" w:rsidRPr="001A2806" w14:paraId="1BE97DD3" w14:textId="77777777" w:rsidTr="00453421">
        <w:trPr>
          <w:trHeight w:val="235"/>
        </w:trPr>
        <w:tc>
          <w:tcPr>
            <w:tcW w:w="1512" w:type="pct"/>
            <w:vMerge w:val="restart"/>
            <w:noWrap/>
            <w:vAlign w:val="center"/>
          </w:tcPr>
          <w:p w14:paraId="78047BFB" w14:textId="600E2617" w:rsidR="00D16406" w:rsidRPr="00453421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Merge w:val="restart"/>
            <w:vAlign w:val="center"/>
          </w:tcPr>
          <w:p w14:paraId="5F15323C" w14:textId="3F9AF416" w:rsidR="00D16406" w:rsidRPr="00453421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5.</w:t>
            </w:r>
          </w:p>
        </w:tc>
        <w:tc>
          <w:tcPr>
            <w:tcW w:w="499" w:type="pct"/>
            <w:vAlign w:val="center"/>
          </w:tcPr>
          <w:p w14:paraId="4DD70181" w14:textId="6531B21F" w:rsidR="00D16406" w:rsidRPr="00453421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sz w:val="18"/>
                <w:szCs w:val="18"/>
                <w:lang w:val="de-CH" w:eastAsia="de-CH"/>
              </w:rPr>
              <w:t>01</w:t>
            </w:r>
          </w:p>
        </w:tc>
        <w:tc>
          <w:tcPr>
            <w:tcW w:w="1505" w:type="pct"/>
            <w:vAlign w:val="center"/>
          </w:tcPr>
          <w:p w14:paraId="4C618E8D" w14:textId="7E2CEEE1" w:rsidR="00D16406" w:rsidRPr="00453421" w:rsidRDefault="00D16406" w:rsidP="00D16406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Luft-Keimmessungen</w:t>
            </w:r>
          </w:p>
        </w:tc>
        <w:tc>
          <w:tcPr>
            <w:tcW w:w="497" w:type="pct"/>
            <w:noWrap/>
            <w:vAlign w:val="center"/>
          </w:tcPr>
          <w:p w14:paraId="55A68526" w14:textId="77777777" w:rsidR="00D16406" w:rsidRPr="00E135FD" w:rsidRDefault="00D16406" w:rsidP="00D16406">
            <w:pPr>
              <w:rPr>
                <w:rFonts w:cs="Arial"/>
                <w:b/>
                <w:sz w:val="18"/>
                <w:szCs w:val="18"/>
                <w:highlight w:val="yellow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704ED90B" w14:textId="77777777" w:rsidR="00D16406" w:rsidRPr="00E135FD" w:rsidRDefault="00D16406" w:rsidP="00D16406">
            <w:pPr>
              <w:rPr>
                <w:rFonts w:cs="Arial"/>
                <w:b/>
                <w:sz w:val="18"/>
                <w:szCs w:val="18"/>
                <w:highlight w:val="yellow"/>
                <w:lang w:val="de-CH" w:eastAsia="de-CH"/>
              </w:rPr>
            </w:pPr>
          </w:p>
        </w:tc>
      </w:tr>
      <w:tr w:rsidR="00D16406" w:rsidRPr="001A2806" w14:paraId="09EFFCA5" w14:textId="77777777" w:rsidTr="00453421">
        <w:trPr>
          <w:trHeight w:val="205"/>
        </w:trPr>
        <w:tc>
          <w:tcPr>
            <w:tcW w:w="1512" w:type="pct"/>
            <w:vMerge/>
            <w:vAlign w:val="center"/>
            <w:hideMark/>
          </w:tcPr>
          <w:p w14:paraId="766A0571" w14:textId="2BAB90A1" w:rsidR="00D16406" w:rsidRPr="00453421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Merge/>
            <w:vAlign w:val="center"/>
          </w:tcPr>
          <w:p w14:paraId="5C5FAE92" w14:textId="1789ED52" w:rsidR="00D16406" w:rsidRPr="00453421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vAlign w:val="center"/>
          </w:tcPr>
          <w:p w14:paraId="1C456AAB" w14:textId="3E8B3CBB" w:rsidR="00D16406" w:rsidRPr="00453421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sz w:val="18"/>
                <w:szCs w:val="18"/>
                <w:lang w:val="de-CH" w:eastAsia="de-CH"/>
              </w:rPr>
              <w:t>02</w:t>
            </w:r>
          </w:p>
        </w:tc>
        <w:tc>
          <w:tcPr>
            <w:tcW w:w="1505" w:type="pct"/>
            <w:vAlign w:val="center"/>
          </w:tcPr>
          <w:p w14:paraId="2E19F212" w14:textId="1CD516B7" w:rsidR="00D16406" w:rsidRPr="00453421" w:rsidRDefault="00D16406" w:rsidP="00D16406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Luft-Abklatsch</w:t>
            </w:r>
          </w:p>
        </w:tc>
        <w:tc>
          <w:tcPr>
            <w:tcW w:w="497" w:type="pct"/>
            <w:vMerge w:val="restart"/>
            <w:noWrap/>
            <w:vAlign w:val="center"/>
          </w:tcPr>
          <w:p w14:paraId="34686F1C" w14:textId="77777777" w:rsidR="00D16406" w:rsidRPr="00E135FD" w:rsidRDefault="00D16406" w:rsidP="00D16406">
            <w:pPr>
              <w:rPr>
                <w:rFonts w:cs="Arial"/>
                <w:b/>
                <w:sz w:val="18"/>
                <w:szCs w:val="18"/>
                <w:highlight w:val="yellow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257B6575" w14:textId="77777777" w:rsidR="00D16406" w:rsidRPr="00E135FD" w:rsidRDefault="00D16406" w:rsidP="00D16406">
            <w:pPr>
              <w:rPr>
                <w:rFonts w:cs="Arial"/>
                <w:b/>
                <w:sz w:val="18"/>
                <w:szCs w:val="18"/>
                <w:highlight w:val="yellow"/>
                <w:lang w:val="de-CH" w:eastAsia="de-CH"/>
              </w:rPr>
            </w:pPr>
          </w:p>
        </w:tc>
      </w:tr>
      <w:tr w:rsidR="00D16406" w:rsidRPr="001A2806" w14:paraId="3E816047" w14:textId="77777777" w:rsidTr="00453421">
        <w:trPr>
          <w:trHeight w:val="141"/>
        </w:trPr>
        <w:tc>
          <w:tcPr>
            <w:tcW w:w="1512" w:type="pct"/>
            <w:vMerge/>
            <w:vAlign w:val="center"/>
            <w:hideMark/>
          </w:tcPr>
          <w:p w14:paraId="56BBEFD3" w14:textId="77777777" w:rsidR="00D16406" w:rsidRPr="00453421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Merge/>
            <w:vAlign w:val="center"/>
          </w:tcPr>
          <w:p w14:paraId="02EC601A" w14:textId="77777777" w:rsidR="00D16406" w:rsidRPr="00453421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vAlign w:val="center"/>
          </w:tcPr>
          <w:p w14:paraId="53BD98BD" w14:textId="7EA5BA3B" w:rsidR="00D16406" w:rsidRPr="00453421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sz w:val="18"/>
                <w:szCs w:val="18"/>
                <w:lang w:val="de-CH" w:eastAsia="de-CH"/>
              </w:rPr>
              <w:t>03</w:t>
            </w:r>
          </w:p>
        </w:tc>
        <w:tc>
          <w:tcPr>
            <w:tcW w:w="1505" w:type="pct"/>
            <w:vAlign w:val="center"/>
          </w:tcPr>
          <w:p w14:paraId="2B9963D4" w14:textId="35D53064" w:rsidR="00D16406" w:rsidRPr="00453421" w:rsidRDefault="00D16406" w:rsidP="00D16406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Luft-Sedimentation</w:t>
            </w:r>
          </w:p>
        </w:tc>
        <w:tc>
          <w:tcPr>
            <w:tcW w:w="497" w:type="pct"/>
            <w:vMerge/>
            <w:vAlign w:val="center"/>
          </w:tcPr>
          <w:p w14:paraId="36977556" w14:textId="77777777" w:rsidR="00D16406" w:rsidRPr="00E135FD" w:rsidRDefault="00D16406" w:rsidP="00D16406">
            <w:pPr>
              <w:rPr>
                <w:rFonts w:cs="Arial"/>
                <w:b/>
                <w:sz w:val="18"/>
                <w:szCs w:val="18"/>
                <w:highlight w:val="yellow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6B7D3C5B" w14:textId="77777777" w:rsidR="00D16406" w:rsidRPr="00E135FD" w:rsidRDefault="00D16406" w:rsidP="00D16406">
            <w:pPr>
              <w:rPr>
                <w:rFonts w:cs="Arial"/>
                <w:b/>
                <w:sz w:val="18"/>
                <w:szCs w:val="18"/>
                <w:highlight w:val="yellow"/>
                <w:lang w:val="de-CH" w:eastAsia="de-CH"/>
              </w:rPr>
            </w:pPr>
          </w:p>
        </w:tc>
      </w:tr>
      <w:tr w:rsidR="00D16406" w:rsidRPr="001A2806" w14:paraId="01196AEC" w14:textId="77777777" w:rsidTr="00453421">
        <w:trPr>
          <w:trHeight w:val="141"/>
        </w:trPr>
        <w:tc>
          <w:tcPr>
            <w:tcW w:w="1512" w:type="pct"/>
            <w:vMerge/>
            <w:vAlign w:val="center"/>
          </w:tcPr>
          <w:p w14:paraId="045748F5" w14:textId="77777777" w:rsidR="00D16406" w:rsidRPr="00453421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Align w:val="center"/>
          </w:tcPr>
          <w:p w14:paraId="23968538" w14:textId="356783CE" w:rsidR="00D16406" w:rsidRPr="00453421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5.1</w:t>
            </w:r>
          </w:p>
        </w:tc>
        <w:tc>
          <w:tcPr>
            <w:tcW w:w="499" w:type="pct"/>
            <w:vAlign w:val="center"/>
          </w:tcPr>
          <w:p w14:paraId="634827CD" w14:textId="62AD66B9" w:rsidR="00D16406" w:rsidRPr="00453421" w:rsidRDefault="00D16406" w:rsidP="00D16406">
            <w:pPr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1505" w:type="pct"/>
            <w:vAlign w:val="center"/>
          </w:tcPr>
          <w:p w14:paraId="622BBC1C" w14:textId="4EAE31DC" w:rsidR="00D16406" w:rsidRPr="00453421" w:rsidRDefault="00D16406" w:rsidP="00D16406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Wasseranalyse MIBI</w:t>
            </w:r>
          </w:p>
        </w:tc>
        <w:tc>
          <w:tcPr>
            <w:tcW w:w="497" w:type="pct"/>
            <w:vMerge/>
            <w:vAlign w:val="center"/>
          </w:tcPr>
          <w:p w14:paraId="42DC79CE" w14:textId="77777777" w:rsidR="00D16406" w:rsidRPr="00E135FD" w:rsidRDefault="00D16406" w:rsidP="00D16406">
            <w:pPr>
              <w:rPr>
                <w:rFonts w:cs="Arial"/>
                <w:b/>
                <w:sz w:val="18"/>
                <w:szCs w:val="18"/>
                <w:highlight w:val="yellow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1F39A270" w14:textId="77777777" w:rsidR="00D16406" w:rsidRPr="00E135FD" w:rsidRDefault="00D16406" w:rsidP="00D16406">
            <w:pPr>
              <w:rPr>
                <w:rFonts w:cs="Arial"/>
                <w:b/>
                <w:sz w:val="18"/>
                <w:szCs w:val="18"/>
                <w:highlight w:val="yellow"/>
                <w:lang w:val="de-CH" w:eastAsia="de-CH"/>
              </w:rPr>
            </w:pPr>
          </w:p>
        </w:tc>
      </w:tr>
      <w:tr w:rsidR="00453421" w:rsidRPr="001A2806" w14:paraId="34E28BA3" w14:textId="482114C2" w:rsidTr="00453421">
        <w:trPr>
          <w:trHeight w:val="291"/>
        </w:trPr>
        <w:tc>
          <w:tcPr>
            <w:tcW w:w="1512" w:type="pct"/>
            <w:tcBorders>
              <w:top w:val="single" w:sz="4" w:space="0" w:color="auto"/>
            </w:tcBorders>
            <w:noWrap/>
            <w:vAlign w:val="center"/>
          </w:tcPr>
          <w:p w14:paraId="3564B4EE" w14:textId="5F2D5766" w:rsid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Gas:</w:t>
            </w:r>
          </w:p>
          <w:p w14:paraId="22C7BB0F" w14:textId="66ADD22B" w:rsidR="00453421" w:rsidRPr="0055464E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55464E">
              <w:rPr>
                <w:rFonts w:cs="Arial"/>
                <w:sz w:val="18"/>
                <w:szCs w:val="18"/>
                <w:lang w:val="de-CH" w:eastAsia="de-CH"/>
              </w:rPr>
              <w:t>Druckluftqualität</w:t>
            </w:r>
          </w:p>
          <w:p w14:paraId="12AF3749" w14:textId="7C480F02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sz w:val="18"/>
                <w:szCs w:val="18"/>
                <w:lang w:val="de-CH" w:eastAsia="de-CH"/>
              </w:rPr>
              <w:t>Staub, Wasser, Öl, CO</w:t>
            </w:r>
          </w:p>
        </w:tc>
        <w:tc>
          <w:tcPr>
            <w:tcW w:w="337" w:type="pct"/>
            <w:tcBorders>
              <w:top w:val="single" w:sz="4" w:space="0" w:color="auto"/>
            </w:tcBorders>
            <w:vAlign w:val="center"/>
          </w:tcPr>
          <w:p w14:paraId="4A01B93B" w14:textId="0E7ACFD7" w:rsidR="00453421" w:rsidRPr="00DF0134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6.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14:paraId="0046CD36" w14:textId="7C20D409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1505" w:type="pct"/>
            <w:tcBorders>
              <w:top w:val="single" w:sz="4" w:space="0" w:color="auto"/>
            </w:tcBorders>
            <w:vAlign w:val="center"/>
          </w:tcPr>
          <w:p w14:paraId="6000B0A3" w14:textId="29625439" w:rsidR="00453421" w:rsidRPr="00DF0134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497" w:type="pct"/>
            <w:tcBorders>
              <w:top w:val="single" w:sz="4" w:space="0" w:color="auto"/>
            </w:tcBorders>
            <w:noWrap/>
            <w:vAlign w:val="center"/>
          </w:tcPr>
          <w:p w14:paraId="15854631" w14:textId="2B37FD9A" w:rsidR="00453421" w:rsidRPr="009F74FA" w:rsidRDefault="00453421" w:rsidP="00453421">
            <w:pPr>
              <w:rPr>
                <w:rFonts w:cs="Arial"/>
                <w:b/>
                <w:color w:val="2F5496" w:themeColor="accent1" w:themeShade="BF"/>
                <w:sz w:val="18"/>
                <w:szCs w:val="18"/>
                <w:lang w:val="de-CH" w:eastAsia="de-CH"/>
              </w:rPr>
            </w:pPr>
            <w:r w:rsidRPr="009F74FA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  <w:lang w:val="de-CH" w:eastAsia="de-CH"/>
              </w:rPr>
              <w:t>ISO 8573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38263C3B" w14:textId="77777777" w:rsidR="00453421" w:rsidRPr="00DF0134" w:rsidRDefault="00453421" w:rsidP="00453421">
            <w:pPr>
              <w:rPr>
                <w:rFonts w:cs="Arial"/>
                <w:b/>
                <w:sz w:val="18"/>
                <w:szCs w:val="18"/>
                <w:lang w:val="de-CH" w:eastAsia="de-CH"/>
              </w:rPr>
            </w:pPr>
          </w:p>
        </w:tc>
      </w:tr>
      <w:tr w:rsidR="00453421" w:rsidRPr="001A2806" w14:paraId="06B0688A" w14:textId="68FF0F81" w:rsidTr="00453421">
        <w:trPr>
          <w:trHeight w:val="170"/>
        </w:trPr>
        <w:tc>
          <w:tcPr>
            <w:tcW w:w="1512" w:type="pct"/>
            <w:vMerge w:val="restart"/>
            <w:vAlign w:val="center"/>
          </w:tcPr>
          <w:p w14:paraId="34C3609C" w14:textId="56111F23" w:rsid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76F7A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Rohrleitungssysteme für Druckgase und Vakuum</w:t>
            </w:r>
          </w:p>
          <w:p w14:paraId="0566F370" w14:textId="6B369E43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B308A3">
              <w:rPr>
                <w:rFonts w:cs="Arial"/>
                <w:sz w:val="18"/>
                <w:szCs w:val="18"/>
                <w:lang w:val="de-CH" w:eastAsia="de-CH"/>
              </w:rPr>
              <w:t>Druckluft</w:t>
            </w:r>
            <w:r>
              <w:rPr>
                <w:rFonts w:cs="Arial"/>
                <w:sz w:val="18"/>
                <w:szCs w:val="18"/>
                <w:lang w:val="de-CH" w:eastAsia="de-CH"/>
              </w:rPr>
              <w:t>, O2, CO</w:t>
            </w:r>
          </w:p>
        </w:tc>
        <w:tc>
          <w:tcPr>
            <w:tcW w:w="337" w:type="pct"/>
            <w:vMerge w:val="restart"/>
            <w:vAlign w:val="center"/>
          </w:tcPr>
          <w:p w14:paraId="62FECF6F" w14:textId="22FD049E" w:rsidR="00453421" w:rsidRPr="00DF0134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7.</w:t>
            </w:r>
          </w:p>
        </w:tc>
        <w:tc>
          <w:tcPr>
            <w:tcW w:w="499" w:type="pct"/>
            <w:vAlign w:val="center"/>
          </w:tcPr>
          <w:p w14:paraId="6468C9D6" w14:textId="4370027F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DF0134">
              <w:rPr>
                <w:rFonts w:cs="Arial"/>
                <w:b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1505" w:type="pct"/>
            <w:vAlign w:val="center"/>
          </w:tcPr>
          <w:p w14:paraId="2AEA2666" w14:textId="276503F7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DF0134">
              <w:rPr>
                <w:rFonts w:cs="Arial"/>
                <w:sz w:val="18"/>
                <w:szCs w:val="18"/>
                <w:lang w:val="de-CH" w:eastAsia="de-CH"/>
              </w:rPr>
              <w:t>Druckluft</w:t>
            </w:r>
          </w:p>
        </w:tc>
        <w:tc>
          <w:tcPr>
            <w:tcW w:w="497" w:type="pct"/>
            <w:vMerge w:val="restart"/>
            <w:vAlign w:val="center"/>
          </w:tcPr>
          <w:p w14:paraId="73CFD1CC" w14:textId="4FE19A2D" w:rsidR="00453421" w:rsidRPr="009F74FA" w:rsidRDefault="00453421" w:rsidP="00453421">
            <w:pPr>
              <w:rPr>
                <w:rFonts w:cs="Arial"/>
                <w:b/>
                <w:color w:val="2F5496" w:themeColor="accent1" w:themeShade="BF"/>
                <w:sz w:val="18"/>
                <w:szCs w:val="18"/>
                <w:lang w:val="de-CH" w:eastAsia="de-CH"/>
              </w:rPr>
            </w:pPr>
            <w:r w:rsidRPr="009F74FA">
              <w:rPr>
                <w:rFonts w:cs="Arial"/>
                <w:b/>
                <w:bCs/>
                <w:color w:val="2F5496" w:themeColor="accent1" w:themeShade="BF"/>
                <w:sz w:val="18"/>
                <w:szCs w:val="18"/>
                <w:lang w:val="de-CH" w:eastAsia="de-CH"/>
              </w:rPr>
              <w:t>ISO 7396</w:t>
            </w:r>
          </w:p>
        </w:tc>
        <w:tc>
          <w:tcPr>
            <w:tcW w:w="650" w:type="pct"/>
            <w:vMerge w:val="restart"/>
            <w:vAlign w:val="center"/>
          </w:tcPr>
          <w:p w14:paraId="24F2CCDA" w14:textId="10399BCE" w:rsidR="00453421" w:rsidRPr="00DF0134" w:rsidRDefault="00453421" w:rsidP="00453421">
            <w:pPr>
              <w:rPr>
                <w:rFonts w:cs="Arial"/>
                <w:b/>
                <w:sz w:val="18"/>
                <w:szCs w:val="18"/>
                <w:lang w:val="de-CH" w:eastAsia="de-CH"/>
              </w:rPr>
            </w:pPr>
          </w:p>
        </w:tc>
      </w:tr>
      <w:tr w:rsidR="00453421" w:rsidRPr="001A2806" w14:paraId="3D070B87" w14:textId="77777777" w:rsidTr="00453421">
        <w:trPr>
          <w:trHeight w:val="170"/>
        </w:trPr>
        <w:tc>
          <w:tcPr>
            <w:tcW w:w="1512" w:type="pct"/>
            <w:vMerge/>
            <w:vAlign w:val="center"/>
          </w:tcPr>
          <w:p w14:paraId="46705141" w14:textId="77777777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Merge/>
            <w:vAlign w:val="center"/>
          </w:tcPr>
          <w:p w14:paraId="5DEA0041" w14:textId="77777777" w:rsidR="00453421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vAlign w:val="center"/>
          </w:tcPr>
          <w:p w14:paraId="7518AF0D" w14:textId="0E6A8373" w:rsidR="00453421" w:rsidRPr="00DF0134" w:rsidRDefault="00453421" w:rsidP="00453421">
            <w:pPr>
              <w:rPr>
                <w:rFonts w:cs="Arial"/>
                <w:b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sz w:val="18"/>
                <w:szCs w:val="18"/>
                <w:lang w:val="de-CH" w:eastAsia="de-CH"/>
              </w:rPr>
              <w:t>2</w:t>
            </w:r>
          </w:p>
        </w:tc>
        <w:tc>
          <w:tcPr>
            <w:tcW w:w="1505" w:type="pct"/>
            <w:vAlign w:val="center"/>
          </w:tcPr>
          <w:p w14:paraId="4F008613" w14:textId="4791D423" w:rsidR="00453421" w:rsidRPr="00DF0134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DF0134">
              <w:rPr>
                <w:rFonts w:cs="Arial"/>
                <w:sz w:val="18"/>
                <w:szCs w:val="18"/>
                <w:lang w:val="de-CH" w:eastAsia="de-CH"/>
              </w:rPr>
              <w:t>Sauerstoff</w:t>
            </w:r>
          </w:p>
        </w:tc>
        <w:tc>
          <w:tcPr>
            <w:tcW w:w="497" w:type="pct"/>
            <w:vMerge/>
            <w:vAlign w:val="center"/>
          </w:tcPr>
          <w:p w14:paraId="62246696" w14:textId="77777777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650" w:type="pct"/>
            <w:vMerge/>
            <w:vAlign w:val="center"/>
          </w:tcPr>
          <w:p w14:paraId="2980609C" w14:textId="77777777" w:rsidR="00453421" w:rsidRPr="00DF0134" w:rsidRDefault="00453421" w:rsidP="00453421">
            <w:pPr>
              <w:rPr>
                <w:rFonts w:cs="Arial"/>
                <w:b/>
                <w:sz w:val="18"/>
                <w:szCs w:val="18"/>
                <w:lang w:val="de-CH" w:eastAsia="de-CH"/>
              </w:rPr>
            </w:pPr>
          </w:p>
        </w:tc>
      </w:tr>
      <w:tr w:rsidR="00453421" w:rsidRPr="001A2806" w14:paraId="133DF84C" w14:textId="77777777" w:rsidTr="00453421">
        <w:trPr>
          <w:trHeight w:val="170"/>
        </w:trPr>
        <w:tc>
          <w:tcPr>
            <w:tcW w:w="1512" w:type="pct"/>
            <w:vMerge/>
            <w:tcBorders>
              <w:bottom w:val="single" w:sz="4" w:space="0" w:color="auto"/>
            </w:tcBorders>
            <w:vAlign w:val="center"/>
          </w:tcPr>
          <w:p w14:paraId="5251FF20" w14:textId="77777777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vAlign w:val="center"/>
          </w:tcPr>
          <w:p w14:paraId="2EB55A99" w14:textId="77777777" w:rsidR="00453421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7E616F9A" w14:textId="27419D69" w:rsidR="00453421" w:rsidRPr="00DF0134" w:rsidRDefault="00453421" w:rsidP="00453421">
            <w:pPr>
              <w:rPr>
                <w:rFonts w:cs="Arial"/>
                <w:b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sz w:val="18"/>
                <w:szCs w:val="18"/>
                <w:lang w:val="de-CH" w:eastAsia="de-CH"/>
              </w:rPr>
              <w:t>3</w:t>
            </w: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7B0366D8" w14:textId="4A209FE0" w:rsidR="00453421" w:rsidRPr="00DF0134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DF0134">
              <w:rPr>
                <w:rFonts w:cs="Arial"/>
                <w:sz w:val="18"/>
                <w:szCs w:val="18"/>
                <w:lang w:val="de-CH" w:eastAsia="de-CH"/>
              </w:rPr>
              <w:t>Stickstoff</w:t>
            </w: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</w:tcPr>
          <w:p w14:paraId="4C8D6F11" w14:textId="77777777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650" w:type="pct"/>
            <w:vMerge/>
            <w:tcBorders>
              <w:bottom w:val="single" w:sz="4" w:space="0" w:color="auto"/>
            </w:tcBorders>
            <w:vAlign w:val="center"/>
          </w:tcPr>
          <w:p w14:paraId="68EAD017" w14:textId="77777777" w:rsidR="00453421" w:rsidRPr="00DF0134" w:rsidRDefault="00453421" w:rsidP="00453421">
            <w:pPr>
              <w:rPr>
                <w:rFonts w:cs="Arial"/>
                <w:b/>
                <w:sz w:val="18"/>
                <w:szCs w:val="18"/>
                <w:lang w:val="de-CH" w:eastAsia="de-CH"/>
              </w:rPr>
            </w:pPr>
          </w:p>
        </w:tc>
      </w:tr>
      <w:tr w:rsidR="00453421" w:rsidRPr="001A2806" w14:paraId="30F4D038" w14:textId="77777777" w:rsidTr="00453421">
        <w:trPr>
          <w:trHeight w:val="450"/>
        </w:trPr>
        <w:tc>
          <w:tcPr>
            <w:tcW w:w="1512" w:type="pct"/>
            <w:vAlign w:val="center"/>
          </w:tcPr>
          <w:p w14:paraId="1E4D358F" w14:textId="44F741B0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Drückanzeigen</w:t>
            </w:r>
          </w:p>
        </w:tc>
        <w:tc>
          <w:tcPr>
            <w:tcW w:w="337" w:type="pct"/>
            <w:vAlign w:val="center"/>
          </w:tcPr>
          <w:p w14:paraId="7509640B" w14:textId="5FA6E5BB" w:rsidR="00453421" w:rsidRPr="00DF0134" w:rsidRDefault="00453421" w:rsidP="00453421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8</w:t>
            </w:r>
          </w:p>
        </w:tc>
        <w:tc>
          <w:tcPr>
            <w:tcW w:w="499" w:type="pct"/>
            <w:vAlign w:val="center"/>
          </w:tcPr>
          <w:p w14:paraId="044FFC9A" w14:textId="77777777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1505" w:type="pct"/>
            <w:vAlign w:val="center"/>
          </w:tcPr>
          <w:p w14:paraId="130C8306" w14:textId="27AEB959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7" w:type="pct"/>
            <w:vAlign w:val="center"/>
          </w:tcPr>
          <w:p w14:paraId="620B2903" w14:textId="6955F145" w:rsidR="00453421" w:rsidRPr="00DF0134" w:rsidRDefault="00453421" w:rsidP="00453421">
            <w:pPr>
              <w:rPr>
                <w:rFonts w:cs="Arial"/>
                <w:b/>
                <w:sz w:val="18"/>
                <w:szCs w:val="18"/>
                <w:lang w:val="de-CH" w:eastAsia="de-CH"/>
              </w:rPr>
            </w:pPr>
          </w:p>
        </w:tc>
        <w:tc>
          <w:tcPr>
            <w:tcW w:w="650" w:type="pct"/>
            <w:vAlign w:val="center"/>
          </w:tcPr>
          <w:p w14:paraId="61313BE5" w14:textId="2115DC67" w:rsidR="00453421" w:rsidRPr="00DF0134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</w:p>
        </w:tc>
      </w:tr>
      <w:tr w:rsidR="00453421" w:rsidRPr="001A2806" w14:paraId="30C41E4C" w14:textId="77777777" w:rsidTr="00453421">
        <w:trPr>
          <w:trHeight w:val="450"/>
        </w:trPr>
        <w:tc>
          <w:tcPr>
            <w:tcW w:w="1512" w:type="pct"/>
            <w:tcBorders>
              <w:bottom w:val="single" w:sz="4" w:space="0" w:color="auto"/>
            </w:tcBorders>
            <w:vAlign w:val="center"/>
          </w:tcPr>
          <w:p w14:paraId="61D42378" w14:textId="7D63A66A" w:rsid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22619739" w14:textId="77777777" w:rsid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14F33D60" w14:textId="77777777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52865348" w14:textId="77777777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0635CEF8" w14:textId="77777777" w:rsidR="00453421" w:rsidRPr="00DF0134" w:rsidRDefault="00453421" w:rsidP="00453421">
            <w:pPr>
              <w:rPr>
                <w:rFonts w:cs="Arial"/>
                <w:b/>
                <w:sz w:val="18"/>
                <w:szCs w:val="18"/>
                <w:lang w:val="de-CH" w:eastAsia="de-CH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5951C374" w14:textId="77777777" w:rsidR="00453421" w:rsidRPr="00DF0134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</w:p>
        </w:tc>
      </w:tr>
      <w:tr w:rsidR="00453421" w:rsidRPr="001A2806" w14:paraId="02872B1D" w14:textId="77777777" w:rsidTr="00453421">
        <w:trPr>
          <w:trHeight w:val="450"/>
        </w:trPr>
        <w:tc>
          <w:tcPr>
            <w:tcW w:w="1512" w:type="pct"/>
            <w:tcBorders>
              <w:bottom w:val="single" w:sz="4" w:space="0" w:color="auto"/>
            </w:tcBorders>
            <w:vAlign w:val="center"/>
          </w:tcPr>
          <w:p w14:paraId="2B1E2AEC" w14:textId="77777777" w:rsid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14:paraId="3F616724" w14:textId="77777777" w:rsidR="00453421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14:paraId="16BEADE4" w14:textId="77777777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2C21C731" w14:textId="77777777" w:rsidR="00453421" w:rsidRPr="00DF0134" w:rsidRDefault="00453421" w:rsidP="00453421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14:paraId="26E36198" w14:textId="77777777" w:rsidR="00453421" w:rsidRPr="00DF0134" w:rsidRDefault="00453421" w:rsidP="00453421">
            <w:pPr>
              <w:rPr>
                <w:rFonts w:cs="Arial"/>
                <w:b/>
                <w:sz w:val="18"/>
                <w:szCs w:val="18"/>
                <w:lang w:val="de-CH" w:eastAsia="de-CH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7C23BFEF" w14:textId="77777777" w:rsidR="00453421" w:rsidRPr="00DF0134" w:rsidRDefault="00453421" w:rsidP="00453421">
            <w:pPr>
              <w:rPr>
                <w:rFonts w:cs="Arial"/>
                <w:sz w:val="18"/>
                <w:szCs w:val="18"/>
                <w:lang w:val="de-CH" w:eastAsia="de-CH"/>
              </w:rPr>
            </w:pPr>
          </w:p>
        </w:tc>
      </w:tr>
    </w:tbl>
    <w:p w14:paraId="38A71920" w14:textId="77777777" w:rsidR="007D1603" w:rsidRPr="00CC2C46" w:rsidRDefault="007D1603" w:rsidP="007D1603"/>
    <w:p w14:paraId="1B650373" w14:textId="75D0DF1F" w:rsidR="00391156" w:rsidRDefault="00391156">
      <w:pPr>
        <w:spacing w:after="160" w:line="259" w:lineRule="auto"/>
      </w:pPr>
      <w:r>
        <w:br w:type="page"/>
      </w:r>
    </w:p>
    <w:p w14:paraId="690CADEE" w14:textId="77777777" w:rsidR="00092A34" w:rsidRDefault="00092A34"/>
    <w:p w14:paraId="465E2C8A" w14:textId="77777777" w:rsidR="00391156" w:rsidRDefault="00391156"/>
    <w:tbl>
      <w:tblPr>
        <w:tblW w:w="5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110"/>
        <w:gridCol w:w="650"/>
        <w:gridCol w:w="1284"/>
        <w:gridCol w:w="1022"/>
        <w:gridCol w:w="697"/>
        <w:gridCol w:w="1821"/>
        <w:gridCol w:w="661"/>
        <w:gridCol w:w="510"/>
      </w:tblGrid>
      <w:tr w:rsidR="00FB53A3" w:rsidRPr="00C100EA" w14:paraId="15946A46" w14:textId="77777777" w:rsidTr="00D16406">
        <w:trPr>
          <w:trHeight w:val="1433"/>
        </w:trPr>
        <w:tc>
          <w:tcPr>
            <w:tcW w:w="1656" w:type="pct"/>
            <w:noWrap/>
            <w:vAlign w:val="center"/>
            <w:hideMark/>
          </w:tcPr>
          <w:p w14:paraId="3047A03E" w14:textId="4896BFC0" w:rsidR="00391156" w:rsidRPr="00453421" w:rsidRDefault="00391156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proofErr w:type="spellStart"/>
            <w:r w:rsidRPr="00453421"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Mess</w:t>
            </w:r>
            <w:r w:rsidR="00921827"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type</w:t>
            </w:r>
            <w:proofErr w:type="spellEnd"/>
          </w:p>
        </w:tc>
        <w:tc>
          <w:tcPr>
            <w:tcW w:w="313" w:type="pct"/>
            <w:vAlign w:val="center"/>
          </w:tcPr>
          <w:p w14:paraId="46DB3168" w14:textId="52DE009A" w:rsidR="00391156" w:rsidRPr="00453421" w:rsidRDefault="00921827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Type</w:t>
            </w:r>
            <w:r w:rsidR="00391156" w:rsidRPr="00453421"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-ziffer</w:t>
            </w:r>
          </w:p>
        </w:tc>
        <w:tc>
          <w:tcPr>
            <w:tcW w:w="648" w:type="pct"/>
            <w:vAlign w:val="center"/>
          </w:tcPr>
          <w:p w14:paraId="7819F61D" w14:textId="43E0031D" w:rsidR="00391156" w:rsidRPr="00453421" w:rsidRDefault="00391156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Gruppe</w:t>
            </w:r>
          </w:p>
        </w:tc>
        <w:tc>
          <w:tcPr>
            <w:tcW w:w="492" w:type="pct"/>
            <w:vAlign w:val="center"/>
          </w:tcPr>
          <w:p w14:paraId="21C05159" w14:textId="2D6FAC98" w:rsidR="00391156" w:rsidRDefault="00D16406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proofErr w:type="spellStart"/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Gr</w:t>
            </w:r>
            <w:proofErr w:type="spellEnd"/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 xml:space="preserve"> </w:t>
            </w:r>
            <w:proofErr w:type="spellStart"/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Bezeichn-ung</w:t>
            </w:r>
            <w:proofErr w:type="spellEnd"/>
          </w:p>
        </w:tc>
        <w:tc>
          <w:tcPr>
            <w:tcW w:w="357" w:type="pct"/>
            <w:vAlign w:val="center"/>
          </w:tcPr>
          <w:p w14:paraId="186905E2" w14:textId="41CBEF83" w:rsidR="00391156" w:rsidRDefault="00391156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proofErr w:type="spellStart"/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Mum</w:t>
            </w:r>
            <w:proofErr w:type="spellEnd"/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-Ziffer</w:t>
            </w:r>
          </w:p>
        </w:tc>
        <w:tc>
          <w:tcPr>
            <w:tcW w:w="933" w:type="pct"/>
            <w:vAlign w:val="center"/>
          </w:tcPr>
          <w:p w14:paraId="1703B145" w14:textId="0A7DB740" w:rsidR="00391156" w:rsidRPr="00453421" w:rsidRDefault="00391156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Messumfang</w:t>
            </w:r>
          </w:p>
        </w:tc>
        <w:tc>
          <w:tcPr>
            <w:tcW w:w="339" w:type="pct"/>
            <w:noWrap/>
            <w:vAlign w:val="center"/>
          </w:tcPr>
          <w:p w14:paraId="03B46BED" w14:textId="77777777" w:rsidR="00391156" w:rsidRPr="00C100EA" w:rsidRDefault="00391156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C100EA"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Norm</w:t>
            </w:r>
          </w:p>
        </w:tc>
        <w:tc>
          <w:tcPr>
            <w:tcW w:w="261" w:type="pct"/>
            <w:vAlign w:val="center"/>
          </w:tcPr>
          <w:p w14:paraId="3B9D1DFE" w14:textId="77777777" w:rsidR="00391156" w:rsidRPr="00C100EA" w:rsidRDefault="00391156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SOP</w:t>
            </w:r>
          </w:p>
        </w:tc>
      </w:tr>
      <w:tr w:rsidR="00FB53A3" w:rsidRPr="00C100EA" w14:paraId="66235DC3" w14:textId="77777777" w:rsidTr="00D16406">
        <w:trPr>
          <w:trHeight w:val="266"/>
        </w:trPr>
        <w:tc>
          <w:tcPr>
            <w:tcW w:w="1656" w:type="pct"/>
            <w:vMerge w:val="restart"/>
            <w:noWrap/>
            <w:vAlign w:val="center"/>
          </w:tcPr>
          <w:p w14:paraId="5A63643F" w14:textId="390E28C1" w:rsidR="00FB53A3" w:rsidRDefault="00FB53A3" w:rsidP="00D16406">
            <w:pPr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Physikalische</w:t>
            </w:r>
          </w:p>
          <w:p w14:paraId="5BBE5C2B" w14:textId="04F587B2" w:rsidR="00FB53A3" w:rsidRPr="00453421" w:rsidRDefault="00FB53A3" w:rsidP="00D16406">
            <w:pPr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Messungen</w:t>
            </w:r>
          </w:p>
        </w:tc>
        <w:tc>
          <w:tcPr>
            <w:tcW w:w="313" w:type="pct"/>
            <w:vMerge w:val="restart"/>
            <w:vAlign w:val="center"/>
          </w:tcPr>
          <w:p w14:paraId="30E2BD75" w14:textId="16EA3438" w:rsidR="00FB53A3" w:rsidRPr="00453421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1</w:t>
            </w:r>
          </w:p>
        </w:tc>
        <w:tc>
          <w:tcPr>
            <w:tcW w:w="648" w:type="pct"/>
            <w:vMerge w:val="restart"/>
            <w:vAlign w:val="center"/>
          </w:tcPr>
          <w:p w14:paraId="058AF132" w14:textId="584C53E3" w:rsidR="00FB53A3" w:rsidRPr="00453421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Filter</w:t>
            </w:r>
          </w:p>
        </w:tc>
        <w:tc>
          <w:tcPr>
            <w:tcW w:w="492" w:type="pct"/>
            <w:vMerge w:val="restart"/>
            <w:vAlign w:val="center"/>
          </w:tcPr>
          <w:p w14:paraId="6B40B51B" w14:textId="7FBC8FDA" w:rsidR="00FB53A3" w:rsidRPr="00453421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F</w:t>
            </w:r>
          </w:p>
        </w:tc>
        <w:tc>
          <w:tcPr>
            <w:tcW w:w="357" w:type="pct"/>
            <w:vAlign w:val="center"/>
          </w:tcPr>
          <w:p w14:paraId="5480A42E" w14:textId="05F10514" w:rsidR="00FB53A3" w:rsidRPr="00453421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1</w:t>
            </w:r>
          </w:p>
        </w:tc>
        <w:tc>
          <w:tcPr>
            <w:tcW w:w="933" w:type="pct"/>
            <w:vAlign w:val="center"/>
          </w:tcPr>
          <w:p w14:paraId="3E53CDC7" w14:textId="2E614B0D" w:rsidR="00FB53A3" w:rsidRPr="00453421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Filter Durchlassgrad DLG-Scanning ohne Aerosol</w:t>
            </w:r>
          </w:p>
        </w:tc>
        <w:tc>
          <w:tcPr>
            <w:tcW w:w="339" w:type="pct"/>
            <w:noWrap/>
            <w:vAlign w:val="center"/>
          </w:tcPr>
          <w:p w14:paraId="300A1121" w14:textId="77777777" w:rsidR="00FB53A3" w:rsidRPr="00C100EA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0D3FDD8F" w14:textId="77777777" w:rsidR="00FB53A3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FB53A3" w:rsidRPr="00C100EA" w14:paraId="54101020" w14:textId="77777777" w:rsidTr="00D16406">
        <w:trPr>
          <w:trHeight w:val="103"/>
        </w:trPr>
        <w:tc>
          <w:tcPr>
            <w:tcW w:w="1656" w:type="pct"/>
            <w:vMerge/>
            <w:noWrap/>
            <w:vAlign w:val="center"/>
          </w:tcPr>
          <w:p w14:paraId="76E90CC1" w14:textId="77777777" w:rsidR="00FB53A3" w:rsidRDefault="00FB53A3" w:rsidP="00D16406">
            <w:pPr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13" w:type="pct"/>
            <w:vMerge/>
            <w:vAlign w:val="center"/>
          </w:tcPr>
          <w:p w14:paraId="659B4192" w14:textId="77777777" w:rsidR="00FB53A3" w:rsidRPr="00453421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648" w:type="pct"/>
            <w:vMerge/>
            <w:vAlign w:val="center"/>
          </w:tcPr>
          <w:p w14:paraId="102F68D1" w14:textId="77777777" w:rsidR="00FB53A3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492" w:type="pct"/>
            <w:vMerge/>
            <w:vAlign w:val="center"/>
          </w:tcPr>
          <w:p w14:paraId="05D4C730" w14:textId="77777777" w:rsidR="00FB53A3" w:rsidRPr="00453421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57" w:type="pct"/>
            <w:vAlign w:val="center"/>
          </w:tcPr>
          <w:p w14:paraId="4EEA24D3" w14:textId="0A5C70DD" w:rsidR="00FB53A3" w:rsidRPr="00453421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2</w:t>
            </w:r>
          </w:p>
        </w:tc>
        <w:tc>
          <w:tcPr>
            <w:tcW w:w="933" w:type="pct"/>
            <w:vAlign w:val="bottom"/>
          </w:tcPr>
          <w:p w14:paraId="079388D3" w14:textId="6588EC64" w:rsidR="00FB53A3" w:rsidRPr="00453421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DEHS-Test Scanning mit Aerosol Lanzenmessung</w:t>
            </w:r>
          </w:p>
        </w:tc>
        <w:tc>
          <w:tcPr>
            <w:tcW w:w="339" w:type="pct"/>
            <w:noWrap/>
            <w:vAlign w:val="center"/>
          </w:tcPr>
          <w:p w14:paraId="41F4B5C8" w14:textId="77777777" w:rsidR="00FB53A3" w:rsidRPr="00C100EA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63EE9D29" w14:textId="77777777" w:rsidR="00FB53A3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FB53A3" w:rsidRPr="00C100EA" w14:paraId="09212659" w14:textId="77777777" w:rsidTr="00D16406">
        <w:trPr>
          <w:trHeight w:val="103"/>
        </w:trPr>
        <w:tc>
          <w:tcPr>
            <w:tcW w:w="1656" w:type="pct"/>
            <w:vMerge/>
            <w:noWrap/>
            <w:vAlign w:val="center"/>
          </w:tcPr>
          <w:p w14:paraId="131FD3EF" w14:textId="77777777" w:rsidR="00FB53A3" w:rsidRDefault="00FB53A3" w:rsidP="00D16406">
            <w:pPr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13" w:type="pct"/>
            <w:vMerge/>
            <w:vAlign w:val="center"/>
          </w:tcPr>
          <w:p w14:paraId="47123C3C" w14:textId="77777777" w:rsidR="00FB53A3" w:rsidRPr="00453421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648" w:type="pct"/>
            <w:vMerge/>
            <w:vAlign w:val="center"/>
          </w:tcPr>
          <w:p w14:paraId="219D9D6B" w14:textId="77777777" w:rsidR="00FB53A3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492" w:type="pct"/>
            <w:vMerge/>
            <w:vAlign w:val="center"/>
          </w:tcPr>
          <w:p w14:paraId="36ACE09F" w14:textId="77777777" w:rsidR="00FB53A3" w:rsidRPr="00453421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57" w:type="pct"/>
            <w:vAlign w:val="center"/>
          </w:tcPr>
          <w:p w14:paraId="213209EE" w14:textId="1762824A" w:rsidR="00FB53A3" w:rsidRPr="00453421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3</w:t>
            </w:r>
          </w:p>
        </w:tc>
        <w:tc>
          <w:tcPr>
            <w:tcW w:w="933" w:type="pct"/>
            <w:vAlign w:val="center"/>
          </w:tcPr>
          <w:p w14:paraId="17B3C4F5" w14:textId="50E19AC8" w:rsidR="00FB53A3" w:rsidRPr="00453421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Filterdichtsitz</w:t>
            </w:r>
          </w:p>
        </w:tc>
        <w:tc>
          <w:tcPr>
            <w:tcW w:w="339" w:type="pct"/>
            <w:noWrap/>
            <w:vAlign w:val="center"/>
          </w:tcPr>
          <w:p w14:paraId="6697A825" w14:textId="77777777" w:rsidR="00FB53A3" w:rsidRPr="00C100EA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631A75AC" w14:textId="77777777" w:rsidR="00FB53A3" w:rsidRDefault="00FB53A3" w:rsidP="0039115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FB53A3" w:rsidRPr="00C100EA" w14:paraId="23AAA17B" w14:textId="77777777" w:rsidTr="00D16406">
        <w:trPr>
          <w:trHeight w:val="103"/>
        </w:trPr>
        <w:tc>
          <w:tcPr>
            <w:tcW w:w="1656" w:type="pct"/>
            <w:vMerge/>
            <w:noWrap/>
            <w:vAlign w:val="center"/>
          </w:tcPr>
          <w:p w14:paraId="196C6635" w14:textId="77777777" w:rsidR="00FB53A3" w:rsidRDefault="00FB53A3" w:rsidP="00D16406">
            <w:pPr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13" w:type="pct"/>
            <w:vMerge/>
            <w:vAlign w:val="center"/>
          </w:tcPr>
          <w:p w14:paraId="6E99CA08" w14:textId="77777777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648" w:type="pct"/>
            <w:vMerge w:val="restart"/>
            <w:vAlign w:val="center"/>
          </w:tcPr>
          <w:p w14:paraId="1CE87963" w14:textId="1AD55A08" w:rsidR="00FB53A3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Partikeln &amp; Strömungen</w:t>
            </w:r>
          </w:p>
        </w:tc>
        <w:tc>
          <w:tcPr>
            <w:tcW w:w="492" w:type="pct"/>
            <w:vMerge w:val="restart"/>
            <w:vAlign w:val="center"/>
          </w:tcPr>
          <w:p w14:paraId="1D8594C6" w14:textId="1C5AA531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PS</w:t>
            </w:r>
          </w:p>
        </w:tc>
        <w:tc>
          <w:tcPr>
            <w:tcW w:w="357" w:type="pct"/>
            <w:vAlign w:val="center"/>
          </w:tcPr>
          <w:p w14:paraId="28A9202F" w14:textId="392D069B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b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933" w:type="pct"/>
            <w:vAlign w:val="center"/>
          </w:tcPr>
          <w:p w14:paraId="7B448403" w14:textId="051350E7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Partikelkonzentration</w:t>
            </w:r>
          </w:p>
        </w:tc>
        <w:tc>
          <w:tcPr>
            <w:tcW w:w="339" w:type="pct"/>
            <w:noWrap/>
            <w:vAlign w:val="center"/>
          </w:tcPr>
          <w:p w14:paraId="0E89583C" w14:textId="77777777" w:rsidR="00FB53A3" w:rsidRPr="00C100EA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460AB410" w14:textId="77777777" w:rsidR="00FB53A3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FB53A3" w:rsidRPr="00C100EA" w14:paraId="3B079BC1" w14:textId="77777777" w:rsidTr="00D16406">
        <w:trPr>
          <w:trHeight w:val="103"/>
        </w:trPr>
        <w:tc>
          <w:tcPr>
            <w:tcW w:w="1656" w:type="pct"/>
            <w:vMerge/>
            <w:noWrap/>
            <w:vAlign w:val="center"/>
          </w:tcPr>
          <w:p w14:paraId="722F1FFB" w14:textId="77777777" w:rsidR="00FB53A3" w:rsidRDefault="00FB53A3" w:rsidP="00D16406">
            <w:pPr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13" w:type="pct"/>
            <w:vMerge/>
            <w:vAlign w:val="center"/>
          </w:tcPr>
          <w:p w14:paraId="14EAD094" w14:textId="77777777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648" w:type="pct"/>
            <w:vMerge/>
            <w:vAlign w:val="center"/>
          </w:tcPr>
          <w:p w14:paraId="0F5082EE" w14:textId="77777777" w:rsidR="00FB53A3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492" w:type="pct"/>
            <w:vMerge/>
            <w:vAlign w:val="center"/>
          </w:tcPr>
          <w:p w14:paraId="1EBB8AAD" w14:textId="77777777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57" w:type="pct"/>
            <w:vAlign w:val="center"/>
          </w:tcPr>
          <w:p w14:paraId="1BC3DAC1" w14:textId="0F634B38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b/>
                <w:sz w:val="18"/>
                <w:szCs w:val="18"/>
                <w:lang w:val="de-CH" w:eastAsia="de-CH"/>
              </w:rPr>
              <w:t>2</w:t>
            </w:r>
          </w:p>
        </w:tc>
        <w:tc>
          <w:tcPr>
            <w:tcW w:w="933" w:type="pct"/>
            <w:vAlign w:val="center"/>
          </w:tcPr>
          <w:p w14:paraId="43ABD1AA" w14:textId="7063C7A9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Recovery-Test</w:t>
            </w:r>
          </w:p>
        </w:tc>
        <w:tc>
          <w:tcPr>
            <w:tcW w:w="339" w:type="pct"/>
            <w:noWrap/>
            <w:vAlign w:val="center"/>
          </w:tcPr>
          <w:p w14:paraId="31973F66" w14:textId="77777777" w:rsidR="00FB53A3" w:rsidRPr="00C100EA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12680154" w14:textId="77777777" w:rsidR="00FB53A3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FB53A3" w:rsidRPr="00C100EA" w14:paraId="77F778FD" w14:textId="77777777" w:rsidTr="00D16406">
        <w:trPr>
          <w:trHeight w:val="103"/>
        </w:trPr>
        <w:tc>
          <w:tcPr>
            <w:tcW w:w="1656" w:type="pct"/>
            <w:vMerge/>
            <w:noWrap/>
            <w:vAlign w:val="center"/>
          </w:tcPr>
          <w:p w14:paraId="02A1DF64" w14:textId="77777777" w:rsidR="00FB53A3" w:rsidRDefault="00FB53A3" w:rsidP="00D16406">
            <w:pPr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13" w:type="pct"/>
            <w:vMerge/>
            <w:vAlign w:val="center"/>
          </w:tcPr>
          <w:p w14:paraId="1703BC19" w14:textId="77777777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648" w:type="pct"/>
            <w:vMerge/>
            <w:vAlign w:val="center"/>
          </w:tcPr>
          <w:p w14:paraId="0553CA7A" w14:textId="77777777" w:rsidR="00FB53A3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492" w:type="pct"/>
            <w:vMerge/>
            <w:vAlign w:val="center"/>
          </w:tcPr>
          <w:p w14:paraId="7A8B680F" w14:textId="77777777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57" w:type="pct"/>
            <w:vAlign w:val="center"/>
          </w:tcPr>
          <w:p w14:paraId="5123FB10" w14:textId="6F494DD3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3</w:t>
            </w:r>
          </w:p>
        </w:tc>
        <w:tc>
          <w:tcPr>
            <w:tcW w:w="933" w:type="pct"/>
            <w:vAlign w:val="center"/>
          </w:tcPr>
          <w:p w14:paraId="6C637924" w14:textId="093F89C9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Differenzdruck, Strömungsnachweis (mit Prüfröhrchen)</w:t>
            </w:r>
          </w:p>
        </w:tc>
        <w:tc>
          <w:tcPr>
            <w:tcW w:w="339" w:type="pct"/>
            <w:noWrap/>
            <w:vAlign w:val="center"/>
          </w:tcPr>
          <w:p w14:paraId="3F2B3C3C" w14:textId="77777777" w:rsidR="00FB53A3" w:rsidRPr="00C100EA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78B2A1D6" w14:textId="77777777" w:rsidR="00FB53A3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FB53A3" w:rsidRPr="00C100EA" w14:paraId="0C0104B7" w14:textId="77777777" w:rsidTr="00D16406">
        <w:trPr>
          <w:trHeight w:val="103"/>
        </w:trPr>
        <w:tc>
          <w:tcPr>
            <w:tcW w:w="1656" w:type="pct"/>
            <w:vMerge/>
            <w:noWrap/>
            <w:vAlign w:val="center"/>
          </w:tcPr>
          <w:p w14:paraId="1DBEAF04" w14:textId="77777777" w:rsidR="00FB53A3" w:rsidRDefault="00FB53A3" w:rsidP="00D16406">
            <w:pPr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13" w:type="pct"/>
            <w:vMerge/>
            <w:vAlign w:val="center"/>
          </w:tcPr>
          <w:p w14:paraId="374CFF53" w14:textId="77777777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648" w:type="pct"/>
            <w:vMerge/>
            <w:vAlign w:val="center"/>
          </w:tcPr>
          <w:p w14:paraId="1FEBE8F3" w14:textId="77777777" w:rsidR="00FB53A3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492" w:type="pct"/>
            <w:vMerge/>
            <w:vAlign w:val="center"/>
          </w:tcPr>
          <w:p w14:paraId="385464EE" w14:textId="77777777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57" w:type="pct"/>
            <w:vAlign w:val="center"/>
          </w:tcPr>
          <w:p w14:paraId="18B0D036" w14:textId="6A3B977A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4</w:t>
            </w:r>
          </w:p>
        </w:tc>
        <w:tc>
          <w:tcPr>
            <w:tcW w:w="933" w:type="pct"/>
            <w:vAlign w:val="center"/>
          </w:tcPr>
          <w:p w14:paraId="356EE57E" w14:textId="77777777" w:rsidR="00FB53A3" w:rsidRPr="00453421" w:rsidRDefault="00FB53A3" w:rsidP="00F27372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Luftgeschwindigkeit:</w:t>
            </w:r>
          </w:p>
          <w:p w14:paraId="5230619C" w14:textId="7A66E6B1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-volumen, -wechsel</w:t>
            </w:r>
          </w:p>
        </w:tc>
        <w:tc>
          <w:tcPr>
            <w:tcW w:w="339" w:type="pct"/>
            <w:noWrap/>
            <w:vAlign w:val="center"/>
          </w:tcPr>
          <w:p w14:paraId="251D8E24" w14:textId="77777777" w:rsidR="00FB53A3" w:rsidRPr="00C100EA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79E2C734" w14:textId="77777777" w:rsidR="00FB53A3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FB53A3" w:rsidRPr="00C100EA" w14:paraId="293E5B86" w14:textId="77777777" w:rsidTr="00D16406">
        <w:trPr>
          <w:trHeight w:val="103"/>
        </w:trPr>
        <w:tc>
          <w:tcPr>
            <w:tcW w:w="1656" w:type="pct"/>
            <w:vMerge/>
            <w:noWrap/>
            <w:vAlign w:val="center"/>
          </w:tcPr>
          <w:p w14:paraId="2944461A" w14:textId="77777777" w:rsidR="00FB53A3" w:rsidRDefault="00FB53A3" w:rsidP="00D16406">
            <w:pPr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13" w:type="pct"/>
            <w:vMerge/>
            <w:vAlign w:val="center"/>
          </w:tcPr>
          <w:p w14:paraId="3B421D1A" w14:textId="77777777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648" w:type="pct"/>
            <w:vMerge w:val="restart"/>
            <w:vAlign w:val="center"/>
          </w:tcPr>
          <w:p w14:paraId="7263371F" w14:textId="55D75A7B" w:rsidR="00FB53A3" w:rsidRDefault="00921827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Temperatur Schall Beleuchtung</w:t>
            </w:r>
          </w:p>
        </w:tc>
        <w:tc>
          <w:tcPr>
            <w:tcW w:w="492" w:type="pct"/>
            <w:vMerge w:val="restart"/>
            <w:vAlign w:val="center"/>
          </w:tcPr>
          <w:p w14:paraId="6346A7CE" w14:textId="34804E9C" w:rsidR="00FB53A3" w:rsidRPr="00453421" w:rsidRDefault="00921827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TSB</w:t>
            </w:r>
          </w:p>
        </w:tc>
        <w:tc>
          <w:tcPr>
            <w:tcW w:w="357" w:type="pct"/>
            <w:vAlign w:val="center"/>
          </w:tcPr>
          <w:p w14:paraId="28A07A4E" w14:textId="0B2F1F08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1</w:t>
            </w:r>
          </w:p>
        </w:tc>
        <w:tc>
          <w:tcPr>
            <w:tcW w:w="933" w:type="pct"/>
            <w:vAlign w:val="center"/>
          </w:tcPr>
          <w:p w14:paraId="2F80CE77" w14:textId="130BF78A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Temperatur &amp; Feuchte</w:t>
            </w:r>
          </w:p>
        </w:tc>
        <w:tc>
          <w:tcPr>
            <w:tcW w:w="339" w:type="pct"/>
            <w:noWrap/>
            <w:vAlign w:val="center"/>
          </w:tcPr>
          <w:p w14:paraId="7B7D73AF" w14:textId="77777777" w:rsidR="00FB53A3" w:rsidRPr="00C100EA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16CBF338" w14:textId="77777777" w:rsidR="00FB53A3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FB53A3" w:rsidRPr="00C100EA" w14:paraId="07F20398" w14:textId="77777777" w:rsidTr="00D16406">
        <w:trPr>
          <w:trHeight w:val="103"/>
        </w:trPr>
        <w:tc>
          <w:tcPr>
            <w:tcW w:w="1656" w:type="pct"/>
            <w:vMerge/>
            <w:noWrap/>
            <w:vAlign w:val="center"/>
          </w:tcPr>
          <w:p w14:paraId="5F4B04BC" w14:textId="77777777" w:rsidR="00FB53A3" w:rsidRDefault="00FB53A3" w:rsidP="00D16406">
            <w:pPr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13" w:type="pct"/>
            <w:vMerge/>
            <w:vAlign w:val="center"/>
          </w:tcPr>
          <w:p w14:paraId="5C018872" w14:textId="77777777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648" w:type="pct"/>
            <w:vMerge/>
            <w:vAlign w:val="center"/>
          </w:tcPr>
          <w:p w14:paraId="41DC69B0" w14:textId="77777777" w:rsidR="00FB53A3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492" w:type="pct"/>
            <w:vMerge/>
            <w:vAlign w:val="center"/>
          </w:tcPr>
          <w:p w14:paraId="3FCF4A79" w14:textId="77777777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57" w:type="pct"/>
            <w:vAlign w:val="center"/>
          </w:tcPr>
          <w:p w14:paraId="0E68CD04" w14:textId="29C6251D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2</w:t>
            </w:r>
          </w:p>
        </w:tc>
        <w:tc>
          <w:tcPr>
            <w:tcW w:w="933" w:type="pct"/>
            <w:vAlign w:val="center"/>
          </w:tcPr>
          <w:p w14:paraId="658DC9C0" w14:textId="7EBD8F14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Schallpegel</w:t>
            </w:r>
          </w:p>
        </w:tc>
        <w:tc>
          <w:tcPr>
            <w:tcW w:w="339" w:type="pct"/>
            <w:noWrap/>
            <w:vAlign w:val="center"/>
          </w:tcPr>
          <w:p w14:paraId="0B81A68A" w14:textId="77777777" w:rsidR="00FB53A3" w:rsidRPr="00C100EA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07DEC32B" w14:textId="77777777" w:rsidR="00FB53A3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FB53A3" w:rsidRPr="00C100EA" w14:paraId="29FF8974" w14:textId="77777777" w:rsidTr="00D16406">
        <w:trPr>
          <w:trHeight w:val="103"/>
        </w:trPr>
        <w:tc>
          <w:tcPr>
            <w:tcW w:w="1656" w:type="pct"/>
            <w:vMerge/>
            <w:noWrap/>
            <w:vAlign w:val="center"/>
          </w:tcPr>
          <w:p w14:paraId="3E3CC4D4" w14:textId="77777777" w:rsidR="00FB53A3" w:rsidRDefault="00FB53A3" w:rsidP="00D16406">
            <w:pPr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13" w:type="pct"/>
            <w:vMerge/>
            <w:vAlign w:val="center"/>
          </w:tcPr>
          <w:p w14:paraId="3C57DF71" w14:textId="77777777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648" w:type="pct"/>
            <w:vMerge/>
            <w:vAlign w:val="center"/>
          </w:tcPr>
          <w:p w14:paraId="1223D782" w14:textId="77777777" w:rsidR="00FB53A3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492" w:type="pct"/>
            <w:vMerge/>
            <w:vAlign w:val="center"/>
          </w:tcPr>
          <w:p w14:paraId="040F4775" w14:textId="77777777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357" w:type="pct"/>
            <w:vAlign w:val="center"/>
          </w:tcPr>
          <w:p w14:paraId="593513F1" w14:textId="318A8DA5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3</w:t>
            </w:r>
          </w:p>
        </w:tc>
        <w:tc>
          <w:tcPr>
            <w:tcW w:w="933" w:type="pct"/>
            <w:vAlign w:val="center"/>
          </w:tcPr>
          <w:p w14:paraId="644AE67B" w14:textId="77FCA2A5" w:rsidR="00FB53A3" w:rsidRPr="00453421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Beleuchtungsstärke UVA-, UVB- und UVC-Messung</w:t>
            </w:r>
          </w:p>
        </w:tc>
        <w:tc>
          <w:tcPr>
            <w:tcW w:w="339" w:type="pct"/>
            <w:noWrap/>
            <w:vAlign w:val="center"/>
          </w:tcPr>
          <w:p w14:paraId="2878E609" w14:textId="77777777" w:rsidR="00FB53A3" w:rsidRPr="00C100EA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411DA995" w14:textId="77777777" w:rsidR="00FB53A3" w:rsidRDefault="00FB53A3" w:rsidP="00F27372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FB53A3" w:rsidRPr="00C100EA" w14:paraId="595E61C2" w14:textId="77777777" w:rsidTr="00D16406">
        <w:trPr>
          <w:trHeight w:val="103"/>
        </w:trPr>
        <w:tc>
          <w:tcPr>
            <w:tcW w:w="1656" w:type="pct"/>
            <w:noWrap/>
            <w:vAlign w:val="bottom"/>
          </w:tcPr>
          <w:p w14:paraId="7C843436" w14:textId="5584F81C" w:rsidR="00FB53A3" w:rsidRDefault="00FB53A3" w:rsidP="00D16406">
            <w:pPr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Schutzgradmessungen in OPs</w:t>
            </w:r>
          </w:p>
        </w:tc>
        <w:tc>
          <w:tcPr>
            <w:tcW w:w="313" w:type="pct"/>
            <w:vAlign w:val="center"/>
          </w:tcPr>
          <w:p w14:paraId="76D3FE24" w14:textId="0512DC36" w:rsidR="00FB53A3" w:rsidRPr="00453421" w:rsidRDefault="00D16406" w:rsidP="00FB53A3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2</w:t>
            </w:r>
          </w:p>
        </w:tc>
        <w:tc>
          <w:tcPr>
            <w:tcW w:w="648" w:type="pct"/>
            <w:vAlign w:val="center"/>
          </w:tcPr>
          <w:p w14:paraId="3DC9951A" w14:textId="4F01C9DF" w:rsidR="00FB53A3" w:rsidRDefault="00D16406" w:rsidP="00FB53A3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-</w:t>
            </w:r>
          </w:p>
        </w:tc>
        <w:tc>
          <w:tcPr>
            <w:tcW w:w="492" w:type="pct"/>
            <w:vAlign w:val="center"/>
          </w:tcPr>
          <w:p w14:paraId="7969E12E" w14:textId="7D7FF837" w:rsidR="00FB53A3" w:rsidRDefault="00FB53A3" w:rsidP="00FB53A3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SG</w:t>
            </w:r>
          </w:p>
        </w:tc>
        <w:tc>
          <w:tcPr>
            <w:tcW w:w="357" w:type="pct"/>
            <w:vAlign w:val="center"/>
          </w:tcPr>
          <w:p w14:paraId="6DF0A0A3" w14:textId="12AA6221" w:rsidR="00FB53A3" w:rsidRDefault="00D16406" w:rsidP="00FB53A3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-</w:t>
            </w:r>
          </w:p>
        </w:tc>
        <w:tc>
          <w:tcPr>
            <w:tcW w:w="933" w:type="pct"/>
            <w:vAlign w:val="center"/>
          </w:tcPr>
          <w:p w14:paraId="434F8207" w14:textId="2D8357F8" w:rsidR="00FB53A3" w:rsidRPr="00453421" w:rsidRDefault="00D16406" w:rsidP="00FB53A3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-</w:t>
            </w:r>
          </w:p>
        </w:tc>
        <w:tc>
          <w:tcPr>
            <w:tcW w:w="339" w:type="pct"/>
            <w:noWrap/>
            <w:vAlign w:val="center"/>
          </w:tcPr>
          <w:p w14:paraId="5C3C2746" w14:textId="77777777" w:rsidR="00FB53A3" w:rsidRPr="00C100EA" w:rsidRDefault="00FB53A3" w:rsidP="00FB53A3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0ABB9561" w14:textId="77777777" w:rsidR="00FB53A3" w:rsidRDefault="00FB53A3" w:rsidP="00FB53A3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D16406" w:rsidRPr="00C100EA" w14:paraId="26AE3ACF" w14:textId="77777777" w:rsidTr="00D16406">
        <w:trPr>
          <w:trHeight w:val="103"/>
        </w:trPr>
        <w:tc>
          <w:tcPr>
            <w:tcW w:w="1656" w:type="pct"/>
            <w:noWrap/>
            <w:vAlign w:val="center"/>
          </w:tcPr>
          <w:p w14:paraId="326D37EB" w14:textId="77777777" w:rsidR="00D16406" w:rsidRDefault="00D16406" w:rsidP="00D16406">
            <w:pPr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Kundespezifische Messungen</w:t>
            </w:r>
          </w:p>
        </w:tc>
        <w:tc>
          <w:tcPr>
            <w:tcW w:w="313" w:type="pct"/>
            <w:vAlign w:val="center"/>
          </w:tcPr>
          <w:p w14:paraId="230705B2" w14:textId="3F96C242" w:rsidR="00D16406" w:rsidRPr="00453421" w:rsidRDefault="00D16406" w:rsidP="00BE4FCA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3</w:t>
            </w:r>
          </w:p>
        </w:tc>
        <w:tc>
          <w:tcPr>
            <w:tcW w:w="648" w:type="pct"/>
            <w:vAlign w:val="center"/>
          </w:tcPr>
          <w:p w14:paraId="5F72308A" w14:textId="359923DE" w:rsidR="00D16406" w:rsidRDefault="00D16406" w:rsidP="00BE4FCA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-</w:t>
            </w:r>
          </w:p>
        </w:tc>
        <w:tc>
          <w:tcPr>
            <w:tcW w:w="492" w:type="pct"/>
            <w:vAlign w:val="center"/>
          </w:tcPr>
          <w:p w14:paraId="3ABD04C9" w14:textId="77777777" w:rsidR="00D16406" w:rsidRDefault="00D16406" w:rsidP="00BE4FCA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KM</w:t>
            </w:r>
          </w:p>
        </w:tc>
        <w:tc>
          <w:tcPr>
            <w:tcW w:w="357" w:type="pct"/>
            <w:vAlign w:val="center"/>
          </w:tcPr>
          <w:p w14:paraId="006D6705" w14:textId="77777777" w:rsidR="00D16406" w:rsidRDefault="00D16406" w:rsidP="00BE4FCA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-</w:t>
            </w:r>
          </w:p>
        </w:tc>
        <w:tc>
          <w:tcPr>
            <w:tcW w:w="933" w:type="pct"/>
            <w:vAlign w:val="center"/>
          </w:tcPr>
          <w:p w14:paraId="0015CFAF" w14:textId="22D27F9D" w:rsidR="00D16406" w:rsidRPr="00453421" w:rsidRDefault="00D16406" w:rsidP="00BE4FCA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-</w:t>
            </w:r>
          </w:p>
        </w:tc>
        <w:tc>
          <w:tcPr>
            <w:tcW w:w="339" w:type="pct"/>
            <w:noWrap/>
            <w:vAlign w:val="center"/>
          </w:tcPr>
          <w:p w14:paraId="5FCD2E23" w14:textId="77777777" w:rsidR="00D16406" w:rsidRPr="00C100EA" w:rsidRDefault="00D16406" w:rsidP="00BE4FCA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5D6FD794" w14:textId="77777777" w:rsidR="00D16406" w:rsidRDefault="00D16406" w:rsidP="00BE4FCA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D16406" w:rsidRPr="00C100EA" w14:paraId="416B521D" w14:textId="77777777" w:rsidTr="00D16406">
        <w:trPr>
          <w:trHeight w:val="103"/>
        </w:trPr>
        <w:tc>
          <w:tcPr>
            <w:tcW w:w="1656" w:type="pct"/>
            <w:vMerge w:val="restart"/>
            <w:noWrap/>
            <w:vAlign w:val="bottom"/>
          </w:tcPr>
          <w:p w14:paraId="62D44F82" w14:textId="19D83373" w:rsidR="00D16406" w:rsidRPr="00453421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Mikrobiologische Analyse</w:t>
            </w:r>
          </w:p>
        </w:tc>
        <w:tc>
          <w:tcPr>
            <w:tcW w:w="313" w:type="pct"/>
            <w:vMerge w:val="restart"/>
            <w:vAlign w:val="center"/>
          </w:tcPr>
          <w:p w14:paraId="05FB1568" w14:textId="163A7642" w:rsidR="00D16406" w:rsidRPr="00453421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4</w:t>
            </w:r>
          </w:p>
        </w:tc>
        <w:tc>
          <w:tcPr>
            <w:tcW w:w="648" w:type="pct"/>
            <w:vMerge w:val="restart"/>
            <w:vAlign w:val="center"/>
          </w:tcPr>
          <w:p w14:paraId="0C70EED5" w14:textId="4CC57E3B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Luft</w:t>
            </w:r>
          </w:p>
        </w:tc>
        <w:tc>
          <w:tcPr>
            <w:tcW w:w="492" w:type="pct"/>
            <w:vAlign w:val="center"/>
          </w:tcPr>
          <w:p w14:paraId="63870FC2" w14:textId="21C636E8" w:rsid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357" w:type="pct"/>
            <w:vAlign w:val="center"/>
          </w:tcPr>
          <w:p w14:paraId="4F747006" w14:textId="14FE96EF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1</w:t>
            </w:r>
          </w:p>
        </w:tc>
        <w:tc>
          <w:tcPr>
            <w:tcW w:w="933" w:type="pct"/>
            <w:vAlign w:val="center"/>
          </w:tcPr>
          <w:p w14:paraId="40FA7B42" w14:textId="7980C77A" w:rsidR="00D16406" w:rsidRPr="00453421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Luft-Keimmessungen</w:t>
            </w:r>
          </w:p>
        </w:tc>
        <w:tc>
          <w:tcPr>
            <w:tcW w:w="339" w:type="pct"/>
            <w:noWrap/>
            <w:vAlign w:val="center"/>
          </w:tcPr>
          <w:p w14:paraId="64576E16" w14:textId="77777777" w:rsidR="00D16406" w:rsidRPr="00C100EA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09273D67" w14:textId="77777777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D16406" w:rsidRPr="00C100EA" w14:paraId="485BAD0D" w14:textId="77777777" w:rsidTr="00D16406">
        <w:trPr>
          <w:trHeight w:val="103"/>
        </w:trPr>
        <w:tc>
          <w:tcPr>
            <w:tcW w:w="1656" w:type="pct"/>
            <w:vMerge/>
            <w:noWrap/>
            <w:vAlign w:val="bottom"/>
          </w:tcPr>
          <w:p w14:paraId="3CF384B0" w14:textId="77777777" w:rsidR="00D16406" w:rsidRPr="00453421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13" w:type="pct"/>
            <w:vMerge/>
            <w:vAlign w:val="center"/>
          </w:tcPr>
          <w:p w14:paraId="65361772" w14:textId="77777777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648" w:type="pct"/>
            <w:vMerge/>
            <w:vAlign w:val="center"/>
          </w:tcPr>
          <w:p w14:paraId="672E6380" w14:textId="2E32693E" w:rsidR="00D16406" w:rsidRPr="00453421" w:rsidRDefault="00D16406" w:rsidP="00D16406">
            <w:pPr>
              <w:jc w:val="center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492" w:type="pct"/>
            <w:vAlign w:val="center"/>
          </w:tcPr>
          <w:p w14:paraId="79AC25B3" w14:textId="2E596514" w:rsid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357" w:type="pct"/>
            <w:vAlign w:val="center"/>
          </w:tcPr>
          <w:p w14:paraId="5C2F3C10" w14:textId="2B68D10E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2</w:t>
            </w:r>
          </w:p>
        </w:tc>
        <w:tc>
          <w:tcPr>
            <w:tcW w:w="933" w:type="pct"/>
            <w:vAlign w:val="center"/>
          </w:tcPr>
          <w:p w14:paraId="1B200B5B" w14:textId="5C718955" w:rsidR="00D16406" w:rsidRPr="00453421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Luft-Abklatsch</w:t>
            </w:r>
          </w:p>
        </w:tc>
        <w:tc>
          <w:tcPr>
            <w:tcW w:w="339" w:type="pct"/>
            <w:noWrap/>
            <w:vAlign w:val="center"/>
          </w:tcPr>
          <w:p w14:paraId="376057DC" w14:textId="77777777" w:rsidR="00D16406" w:rsidRPr="00C100EA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06175670" w14:textId="77777777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D16406" w:rsidRPr="00C100EA" w14:paraId="266462A2" w14:textId="77777777" w:rsidTr="00D16406">
        <w:trPr>
          <w:trHeight w:val="103"/>
        </w:trPr>
        <w:tc>
          <w:tcPr>
            <w:tcW w:w="1656" w:type="pct"/>
            <w:vMerge/>
            <w:noWrap/>
            <w:vAlign w:val="bottom"/>
          </w:tcPr>
          <w:p w14:paraId="5F9507D7" w14:textId="77777777" w:rsidR="00D16406" w:rsidRPr="00453421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13" w:type="pct"/>
            <w:vMerge/>
            <w:vAlign w:val="center"/>
          </w:tcPr>
          <w:p w14:paraId="735AA6AF" w14:textId="77777777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648" w:type="pct"/>
            <w:vMerge/>
            <w:vAlign w:val="center"/>
          </w:tcPr>
          <w:p w14:paraId="77B970C5" w14:textId="5EFC2CD0" w:rsidR="00D16406" w:rsidRPr="00453421" w:rsidRDefault="00D16406" w:rsidP="00D16406">
            <w:pPr>
              <w:jc w:val="center"/>
              <w:rPr>
                <w:rFonts w:cs="Arial"/>
                <w:sz w:val="18"/>
                <w:szCs w:val="18"/>
                <w:lang w:val="de-CH" w:eastAsia="de-CH"/>
              </w:rPr>
            </w:pPr>
          </w:p>
        </w:tc>
        <w:tc>
          <w:tcPr>
            <w:tcW w:w="492" w:type="pct"/>
            <w:vAlign w:val="center"/>
          </w:tcPr>
          <w:p w14:paraId="202836AC" w14:textId="0509EAAE" w:rsid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357" w:type="pct"/>
            <w:vAlign w:val="center"/>
          </w:tcPr>
          <w:p w14:paraId="41C616C3" w14:textId="6F28BEF4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3</w:t>
            </w:r>
          </w:p>
        </w:tc>
        <w:tc>
          <w:tcPr>
            <w:tcW w:w="933" w:type="pct"/>
            <w:vAlign w:val="center"/>
          </w:tcPr>
          <w:p w14:paraId="67640C1B" w14:textId="0AAE5F05" w:rsidR="00D16406" w:rsidRPr="00453421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Luft-Sedimentation</w:t>
            </w:r>
          </w:p>
        </w:tc>
        <w:tc>
          <w:tcPr>
            <w:tcW w:w="339" w:type="pct"/>
            <w:noWrap/>
            <w:vAlign w:val="center"/>
          </w:tcPr>
          <w:p w14:paraId="04315CC7" w14:textId="77777777" w:rsidR="00D16406" w:rsidRPr="00C100EA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74C0E028" w14:textId="77777777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D16406" w:rsidRPr="00C100EA" w14:paraId="5CE3D7CF" w14:textId="77777777" w:rsidTr="00D16406">
        <w:trPr>
          <w:trHeight w:val="103"/>
        </w:trPr>
        <w:tc>
          <w:tcPr>
            <w:tcW w:w="1656" w:type="pct"/>
            <w:noWrap/>
            <w:vAlign w:val="bottom"/>
          </w:tcPr>
          <w:p w14:paraId="46905A66" w14:textId="740EC54C" w:rsidR="00D16406" w:rsidRPr="00453421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Wasser MIBI</w:t>
            </w:r>
          </w:p>
        </w:tc>
        <w:tc>
          <w:tcPr>
            <w:tcW w:w="313" w:type="pct"/>
            <w:vAlign w:val="center"/>
          </w:tcPr>
          <w:p w14:paraId="2AE8E1EF" w14:textId="75B3D75D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5</w:t>
            </w:r>
          </w:p>
        </w:tc>
        <w:tc>
          <w:tcPr>
            <w:tcW w:w="648" w:type="pct"/>
            <w:vAlign w:val="center"/>
          </w:tcPr>
          <w:p w14:paraId="4330505C" w14:textId="31E16D85" w:rsidR="00D16406" w:rsidRP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D16406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492" w:type="pct"/>
            <w:vAlign w:val="center"/>
          </w:tcPr>
          <w:p w14:paraId="2F87BEA7" w14:textId="740B5736" w:rsid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WA</w:t>
            </w:r>
          </w:p>
        </w:tc>
        <w:tc>
          <w:tcPr>
            <w:tcW w:w="357" w:type="pct"/>
            <w:vAlign w:val="center"/>
          </w:tcPr>
          <w:p w14:paraId="05A9CF5C" w14:textId="721DA9C0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-</w:t>
            </w:r>
          </w:p>
        </w:tc>
        <w:tc>
          <w:tcPr>
            <w:tcW w:w="933" w:type="pct"/>
            <w:vAlign w:val="center"/>
          </w:tcPr>
          <w:p w14:paraId="08EB1EEB" w14:textId="77777777" w:rsidR="00D16406" w:rsidRDefault="00D16406" w:rsidP="00D16406">
            <w:pPr>
              <w:jc w:val="center"/>
              <w:rPr>
                <w:rFonts w:cs="Arial"/>
                <w:sz w:val="18"/>
                <w:szCs w:val="18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Wasseranalyse</w:t>
            </w:r>
          </w:p>
          <w:p w14:paraId="5E84A2DC" w14:textId="3F0DD87D" w:rsidR="00D16406" w:rsidRPr="00453421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453421">
              <w:rPr>
                <w:rFonts w:cs="Arial"/>
                <w:sz w:val="18"/>
                <w:szCs w:val="18"/>
                <w:lang w:val="de-CH" w:eastAsia="de-CH"/>
              </w:rPr>
              <w:t>MIBI</w:t>
            </w:r>
          </w:p>
        </w:tc>
        <w:tc>
          <w:tcPr>
            <w:tcW w:w="339" w:type="pct"/>
            <w:noWrap/>
            <w:vAlign w:val="center"/>
          </w:tcPr>
          <w:p w14:paraId="2168B2BB" w14:textId="77777777" w:rsidR="00D16406" w:rsidRPr="00C100EA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489D7D7C" w14:textId="77777777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D16406" w:rsidRPr="00C100EA" w14:paraId="359508CC" w14:textId="77777777" w:rsidTr="00D16406">
        <w:trPr>
          <w:trHeight w:val="103"/>
        </w:trPr>
        <w:tc>
          <w:tcPr>
            <w:tcW w:w="1656" w:type="pct"/>
            <w:noWrap/>
            <w:vAlign w:val="center"/>
          </w:tcPr>
          <w:p w14:paraId="30AC1F57" w14:textId="77777777" w:rsidR="00D16406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Gas:</w:t>
            </w:r>
          </w:p>
          <w:p w14:paraId="563B0B52" w14:textId="77777777" w:rsidR="00D16406" w:rsidRPr="0055464E" w:rsidRDefault="00D16406" w:rsidP="00D16406">
            <w:pPr>
              <w:rPr>
                <w:rFonts w:cs="Arial"/>
                <w:sz w:val="18"/>
                <w:szCs w:val="18"/>
                <w:lang w:val="de-CH" w:eastAsia="de-CH"/>
              </w:rPr>
            </w:pPr>
            <w:r w:rsidRPr="0055464E">
              <w:rPr>
                <w:rFonts w:cs="Arial"/>
                <w:sz w:val="18"/>
                <w:szCs w:val="18"/>
                <w:lang w:val="de-CH" w:eastAsia="de-CH"/>
              </w:rPr>
              <w:t>Druckluftqualität</w:t>
            </w:r>
          </w:p>
          <w:p w14:paraId="60AAAFA9" w14:textId="322E23E7" w:rsidR="00D16406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sz w:val="18"/>
                <w:szCs w:val="18"/>
                <w:lang w:val="de-CH" w:eastAsia="de-CH"/>
              </w:rPr>
              <w:t>Staub, Wasser, Öl, CO</w:t>
            </w:r>
          </w:p>
        </w:tc>
        <w:tc>
          <w:tcPr>
            <w:tcW w:w="313" w:type="pct"/>
            <w:vAlign w:val="center"/>
          </w:tcPr>
          <w:p w14:paraId="0F21D345" w14:textId="7C86350B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6</w:t>
            </w:r>
          </w:p>
        </w:tc>
        <w:tc>
          <w:tcPr>
            <w:tcW w:w="648" w:type="pct"/>
            <w:vAlign w:val="center"/>
          </w:tcPr>
          <w:p w14:paraId="1FB2AE9F" w14:textId="504AE178" w:rsidR="00D16406" w:rsidRP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D16406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492" w:type="pct"/>
            <w:vAlign w:val="center"/>
          </w:tcPr>
          <w:p w14:paraId="24E1D837" w14:textId="23640CC7" w:rsidR="00D16406" w:rsidRP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D16406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357" w:type="pct"/>
            <w:vAlign w:val="center"/>
          </w:tcPr>
          <w:p w14:paraId="07307047" w14:textId="303D11D2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-</w:t>
            </w:r>
          </w:p>
        </w:tc>
        <w:tc>
          <w:tcPr>
            <w:tcW w:w="933" w:type="pct"/>
            <w:vAlign w:val="center"/>
          </w:tcPr>
          <w:p w14:paraId="68501368" w14:textId="00767E8F" w:rsidR="00D16406" w:rsidRPr="00453421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ascii="Frugal Sans" w:hAnsi="Frugal Sans"/>
                <w:b/>
                <w:bCs/>
                <w:szCs w:val="22"/>
                <w:lang w:val="de-CH" w:eastAsia="de-CH"/>
              </w:rPr>
              <w:t>-</w:t>
            </w:r>
          </w:p>
        </w:tc>
        <w:tc>
          <w:tcPr>
            <w:tcW w:w="339" w:type="pct"/>
            <w:noWrap/>
            <w:vAlign w:val="center"/>
          </w:tcPr>
          <w:p w14:paraId="63055EC9" w14:textId="77777777" w:rsidR="00D16406" w:rsidRPr="00C100EA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60123556" w14:textId="77777777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D16406" w:rsidRPr="00C100EA" w14:paraId="1DAAA7FB" w14:textId="77777777" w:rsidTr="00D16406">
        <w:trPr>
          <w:trHeight w:val="103"/>
        </w:trPr>
        <w:tc>
          <w:tcPr>
            <w:tcW w:w="1656" w:type="pct"/>
            <w:vMerge w:val="restart"/>
            <w:noWrap/>
            <w:vAlign w:val="center"/>
          </w:tcPr>
          <w:p w14:paraId="4CB21E3F" w14:textId="77777777" w:rsidR="00D16406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76F7A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 xml:space="preserve">Rohrleitungssysteme für </w:t>
            </w:r>
          </w:p>
          <w:p w14:paraId="3DB5B01C" w14:textId="683F315C" w:rsidR="00D16406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476F7A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Druckgase und Vakuum</w:t>
            </w:r>
          </w:p>
          <w:p w14:paraId="3ACA01EA" w14:textId="7E31F3D7" w:rsidR="00D16406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B308A3">
              <w:rPr>
                <w:rFonts w:cs="Arial"/>
                <w:sz w:val="18"/>
                <w:szCs w:val="18"/>
                <w:lang w:val="de-CH" w:eastAsia="de-CH"/>
              </w:rPr>
              <w:t>Druckluft</w:t>
            </w:r>
            <w:r>
              <w:rPr>
                <w:rFonts w:cs="Arial"/>
                <w:sz w:val="18"/>
                <w:szCs w:val="18"/>
                <w:lang w:val="de-CH" w:eastAsia="de-CH"/>
              </w:rPr>
              <w:t>, O2, CO</w:t>
            </w:r>
          </w:p>
        </w:tc>
        <w:tc>
          <w:tcPr>
            <w:tcW w:w="313" w:type="pct"/>
            <w:vMerge w:val="restart"/>
            <w:vAlign w:val="center"/>
          </w:tcPr>
          <w:p w14:paraId="72B852C9" w14:textId="5B55901B" w:rsid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7</w:t>
            </w:r>
          </w:p>
        </w:tc>
        <w:tc>
          <w:tcPr>
            <w:tcW w:w="648" w:type="pct"/>
            <w:vMerge w:val="restart"/>
            <w:vAlign w:val="center"/>
          </w:tcPr>
          <w:p w14:paraId="244CCEA0" w14:textId="07C898C3" w:rsidR="00D16406" w:rsidRP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D16406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492" w:type="pct"/>
            <w:vMerge w:val="restart"/>
            <w:vAlign w:val="center"/>
          </w:tcPr>
          <w:p w14:paraId="319F8F4A" w14:textId="6FAEE3BF" w:rsidR="00D16406" w:rsidRP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D16406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357" w:type="pct"/>
            <w:vAlign w:val="center"/>
          </w:tcPr>
          <w:p w14:paraId="5148E871" w14:textId="70121013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DF0134">
              <w:rPr>
                <w:rFonts w:cs="Arial"/>
                <w:b/>
                <w:sz w:val="18"/>
                <w:szCs w:val="18"/>
                <w:lang w:val="de-CH" w:eastAsia="de-CH"/>
              </w:rPr>
              <w:t>1</w:t>
            </w:r>
          </w:p>
        </w:tc>
        <w:tc>
          <w:tcPr>
            <w:tcW w:w="933" w:type="pct"/>
            <w:vAlign w:val="center"/>
          </w:tcPr>
          <w:p w14:paraId="750A19BA" w14:textId="697CFDEE" w:rsidR="00D16406" w:rsidRPr="00453421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DF0134">
              <w:rPr>
                <w:rFonts w:cs="Arial"/>
                <w:sz w:val="18"/>
                <w:szCs w:val="18"/>
                <w:lang w:val="de-CH" w:eastAsia="de-CH"/>
              </w:rPr>
              <w:t>Druckluft</w:t>
            </w:r>
          </w:p>
        </w:tc>
        <w:tc>
          <w:tcPr>
            <w:tcW w:w="339" w:type="pct"/>
            <w:noWrap/>
            <w:vAlign w:val="center"/>
          </w:tcPr>
          <w:p w14:paraId="1F89FD3E" w14:textId="77777777" w:rsidR="00D16406" w:rsidRPr="00C100EA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0BC4F2FE" w14:textId="77777777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D16406" w:rsidRPr="00C100EA" w14:paraId="22C1D759" w14:textId="77777777" w:rsidTr="00D16406">
        <w:trPr>
          <w:trHeight w:val="103"/>
        </w:trPr>
        <w:tc>
          <w:tcPr>
            <w:tcW w:w="1656" w:type="pct"/>
            <w:vMerge/>
            <w:noWrap/>
            <w:vAlign w:val="center"/>
          </w:tcPr>
          <w:p w14:paraId="28BB7F14" w14:textId="77777777" w:rsidR="00D16406" w:rsidRPr="00476F7A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13" w:type="pct"/>
            <w:vMerge/>
            <w:vAlign w:val="center"/>
          </w:tcPr>
          <w:p w14:paraId="3C06F057" w14:textId="77777777" w:rsid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648" w:type="pct"/>
            <w:vMerge/>
            <w:vAlign w:val="center"/>
          </w:tcPr>
          <w:p w14:paraId="713F1DC8" w14:textId="2BCA2CEF" w:rsidR="00D16406" w:rsidRP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2" w:type="pct"/>
            <w:vMerge/>
            <w:vAlign w:val="center"/>
          </w:tcPr>
          <w:p w14:paraId="1D667C3E" w14:textId="2B87BAA3" w:rsidR="00D16406" w:rsidRP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57" w:type="pct"/>
            <w:vAlign w:val="center"/>
          </w:tcPr>
          <w:p w14:paraId="7FB9104A" w14:textId="7FFF9698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cs="Arial"/>
                <w:b/>
                <w:sz w:val="18"/>
                <w:szCs w:val="18"/>
                <w:lang w:val="de-CH" w:eastAsia="de-CH"/>
              </w:rPr>
              <w:t>2</w:t>
            </w:r>
          </w:p>
        </w:tc>
        <w:tc>
          <w:tcPr>
            <w:tcW w:w="933" w:type="pct"/>
            <w:vAlign w:val="center"/>
          </w:tcPr>
          <w:p w14:paraId="79B2E8CE" w14:textId="7B2675B0" w:rsidR="00D16406" w:rsidRPr="00453421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DF0134">
              <w:rPr>
                <w:rFonts w:cs="Arial"/>
                <w:sz w:val="18"/>
                <w:szCs w:val="18"/>
                <w:lang w:val="de-CH" w:eastAsia="de-CH"/>
              </w:rPr>
              <w:t>Sauerstoff</w:t>
            </w:r>
          </w:p>
        </w:tc>
        <w:tc>
          <w:tcPr>
            <w:tcW w:w="339" w:type="pct"/>
            <w:noWrap/>
            <w:vAlign w:val="center"/>
          </w:tcPr>
          <w:p w14:paraId="5F9A25D6" w14:textId="77777777" w:rsidR="00D16406" w:rsidRPr="00C100EA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37AA7E73" w14:textId="77777777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D16406" w:rsidRPr="00C100EA" w14:paraId="6B55E412" w14:textId="77777777" w:rsidTr="00D16406">
        <w:trPr>
          <w:trHeight w:val="103"/>
        </w:trPr>
        <w:tc>
          <w:tcPr>
            <w:tcW w:w="1656" w:type="pct"/>
            <w:vMerge/>
            <w:noWrap/>
            <w:vAlign w:val="center"/>
          </w:tcPr>
          <w:p w14:paraId="492567E7" w14:textId="77777777" w:rsidR="00D16406" w:rsidRPr="00476F7A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13" w:type="pct"/>
            <w:vMerge/>
            <w:vAlign w:val="center"/>
          </w:tcPr>
          <w:p w14:paraId="3B0FE35B" w14:textId="77777777" w:rsid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648" w:type="pct"/>
            <w:vMerge/>
            <w:vAlign w:val="center"/>
          </w:tcPr>
          <w:p w14:paraId="6B91FD1D" w14:textId="062A9AE7" w:rsidR="00D16406" w:rsidRP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492" w:type="pct"/>
            <w:vMerge/>
            <w:vAlign w:val="center"/>
          </w:tcPr>
          <w:p w14:paraId="5AA82051" w14:textId="110FC7B6" w:rsidR="00D16406" w:rsidRP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</w:p>
        </w:tc>
        <w:tc>
          <w:tcPr>
            <w:tcW w:w="357" w:type="pct"/>
            <w:vAlign w:val="center"/>
          </w:tcPr>
          <w:p w14:paraId="7EECBB15" w14:textId="0B41426D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>
              <w:rPr>
                <w:rFonts w:cs="Arial"/>
                <w:b/>
                <w:sz w:val="18"/>
                <w:szCs w:val="18"/>
                <w:lang w:val="de-CH" w:eastAsia="de-CH"/>
              </w:rPr>
              <w:t>3</w:t>
            </w:r>
          </w:p>
        </w:tc>
        <w:tc>
          <w:tcPr>
            <w:tcW w:w="933" w:type="pct"/>
            <w:vAlign w:val="center"/>
          </w:tcPr>
          <w:p w14:paraId="5AD217E7" w14:textId="0D7DE62A" w:rsidR="00D16406" w:rsidRPr="00453421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  <w:r w:rsidRPr="00DF0134">
              <w:rPr>
                <w:rFonts w:cs="Arial"/>
                <w:sz w:val="18"/>
                <w:szCs w:val="18"/>
                <w:lang w:val="de-CH" w:eastAsia="de-CH"/>
              </w:rPr>
              <w:t>Stickstoff</w:t>
            </w:r>
          </w:p>
        </w:tc>
        <w:tc>
          <w:tcPr>
            <w:tcW w:w="339" w:type="pct"/>
            <w:noWrap/>
            <w:vAlign w:val="center"/>
          </w:tcPr>
          <w:p w14:paraId="48EBDBC0" w14:textId="77777777" w:rsidR="00D16406" w:rsidRPr="00C100EA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1B5A1EA2" w14:textId="77777777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  <w:tr w:rsidR="00D16406" w:rsidRPr="00C100EA" w14:paraId="065D07D9" w14:textId="77777777" w:rsidTr="00D16406">
        <w:trPr>
          <w:trHeight w:val="103"/>
        </w:trPr>
        <w:tc>
          <w:tcPr>
            <w:tcW w:w="1656" w:type="pct"/>
            <w:noWrap/>
            <w:vAlign w:val="center"/>
          </w:tcPr>
          <w:p w14:paraId="2BFA5E4F" w14:textId="484EE801" w:rsidR="00D16406" w:rsidRPr="00476F7A" w:rsidRDefault="00D16406" w:rsidP="00D16406">
            <w:pP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Drückanzeigen</w:t>
            </w:r>
          </w:p>
        </w:tc>
        <w:tc>
          <w:tcPr>
            <w:tcW w:w="313" w:type="pct"/>
            <w:vAlign w:val="center"/>
          </w:tcPr>
          <w:p w14:paraId="3F00C7B4" w14:textId="16274F66" w:rsid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8</w:t>
            </w:r>
          </w:p>
        </w:tc>
        <w:tc>
          <w:tcPr>
            <w:tcW w:w="648" w:type="pct"/>
            <w:vAlign w:val="center"/>
          </w:tcPr>
          <w:p w14:paraId="1BFA176A" w14:textId="43ADF403" w:rsidR="00D16406" w:rsidRP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D16406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492" w:type="pct"/>
            <w:vAlign w:val="center"/>
          </w:tcPr>
          <w:p w14:paraId="6460FADF" w14:textId="0376EB3D" w:rsidR="00D16406" w:rsidRP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D16406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357" w:type="pct"/>
            <w:vAlign w:val="center"/>
          </w:tcPr>
          <w:p w14:paraId="77853425" w14:textId="042B35F7" w:rsidR="00D16406" w:rsidRDefault="00D16406" w:rsidP="00D16406">
            <w:pPr>
              <w:jc w:val="center"/>
              <w:rPr>
                <w:rFonts w:cs="Arial"/>
                <w:b/>
                <w:sz w:val="18"/>
                <w:szCs w:val="18"/>
                <w:lang w:val="de-CH" w:eastAsia="de-CH"/>
              </w:rPr>
            </w:pPr>
            <w:r>
              <w:rPr>
                <w:rFonts w:cs="Arial"/>
                <w:b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933" w:type="pct"/>
            <w:vAlign w:val="center"/>
          </w:tcPr>
          <w:p w14:paraId="4C2E684D" w14:textId="5CE1E33A" w:rsidR="00D16406" w:rsidRPr="00D16406" w:rsidRDefault="00D16406" w:rsidP="00D16406">
            <w:pPr>
              <w:jc w:val="center"/>
              <w:rPr>
                <w:rFonts w:cs="Arial"/>
                <w:b/>
                <w:bCs/>
                <w:sz w:val="18"/>
                <w:szCs w:val="18"/>
                <w:lang w:val="de-CH" w:eastAsia="de-CH"/>
              </w:rPr>
            </w:pPr>
            <w:r w:rsidRPr="00D16406">
              <w:rPr>
                <w:rFonts w:cs="Arial"/>
                <w:b/>
                <w:bCs/>
                <w:sz w:val="18"/>
                <w:szCs w:val="18"/>
                <w:lang w:val="de-CH" w:eastAsia="de-CH"/>
              </w:rPr>
              <w:t>-</w:t>
            </w:r>
          </w:p>
        </w:tc>
        <w:tc>
          <w:tcPr>
            <w:tcW w:w="339" w:type="pct"/>
            <w:noWrap/>
            <w:vAlign w:val="center"/>
          </w:tcPr>
          <w:p w14:paraId="2B642B5D" w14:textId="77777777" w:rsidR="00D16406" w:rsidRPr="00C100EA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  <w:tc>
          <w:tcPr>
            <w:tcW w:w="261" w:type="pct"/>
            <w:vAlign w:val="center"/>
          </w:tcPr>
          <w:p w14:paraId="3CE05D03" w14:textId="77777777" w:rsidR="00D16406" w:rsidRDefault="00D16406" w:rsidP="00D16406">
            <w:pPr>
              <w:jc w:val="center"/>
              <w:rPr>
                <w:rFonts w:ascii="Frugal Sans" w:hAnsi="Frugal Sans"/>
                <w:b/>
                <w:bCs/>
                <w:szCs w:val="22"/>
                <w:lang w:val="de-CH" w:eastAsia="de-CH"/>
              </w:rPr>
            </w:pPr>
          </w:p>
        </w:tc>
      </w:tr>
    </w:tbl>
    <w:p w14:paraId="0A04E293" w14:textId="77777777" w:rsidR="00391156" w:rsidRDefault="00391156"/>
    <w:sectPr w:rsidR="00391156" w:rsidSect="007D16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7" w:right="1417" w:bottom="1134" w:left="1417" w:header="567" w:footer="624" w:gutter="0"/>
      <w:pgBorders>
        <w:top w:val="single" w:sz="2" w:space="1" w:color="00ADBB"/>
        <w:left w:val="single" w:sz="2" w:space="4" w:color="00ADBB"/>
        <w:bottom w:val="single" w:sz="2" w:space="1" w:color="00ADBB"/>
        <w:right w:val="single" w:sz="2" w:space="4" w:color="00ADBB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B073" w14:textId="77777777" w:rsidR="007D1603" w:rsidRDefault="007D1603" w:rsidP="007D1603">
      <w:r>
        <w:separator/>
      </w:r>
    </w:p>
  </w:endnote>
  <w:endnote w:type="continuationSeparator" w:id="0">
    <w:p w14:paraId="69643503" w14:textId="77777777" w:rsidR="007D1603" w:rsidRDefault="007D1603" w:rsidP="007D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omen Sans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Fenomen Sans Light">
    <w:panose1 w:val="000004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A31A" w14:textId="77777777" w:rsidR="007B0F77" w:rsidRDefault="007B0F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F77D" w14:textId="77777777" w:rsidR="00190F31" w:rsidRDefault="00190F31">
    <w:pPr>
      <w:rPr>
        <w:sz w:val="16"/>
      </w:rPr>
    </w:pPr>
  </w:p>
  <w:tbl>
    <w:tblPr>
      <w:tblW w:w="4999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90"/>
      <w:gridCol w:w="3523"/>
      <w:gridCol w:w="107"/>
      <w:gridCol w:w="283"/>
      <w:gridCol w:w="1168"/>
    </w:tblGrid>
    <w:tr w:rsidR="00DF4F96" w:rsidRPr="00412FA7" w14:paraId="19419F65" w14:textId="77777777" w:rsidTr="00DF4F96">
      <w:trPr>
        <w:trHeight w:val="257"/>
      </w:trPr>
      <w:tc>
        <w:tcPr>
          <w:tcW w:w="2199" w:type="pct"/>
        </w:tcPr>
        <w:p w14:paraId="79D4B5D9" w14:textId="1BCFBB11" w:rsidR="00DF4F96" w:rsidRPr="00412FA7" w:rsidRDefault="00DF4F96" w:rsidP="00DF4F96">
          <w:pPr>
            <w:pStyle w:val="Fuzeile"/>
            <w:pBdr>
              <w:top w:val="none" w:sz="0" w:space="0" w:color="auto"/>
            </w:pBdr>
            <w:tabs>
              <w:tab w:val="clear" w:pos="5103"/>
              <w:tab w:val="clear" w:pos="10206"/>
            </w:tabs>
            <w:spacing w:before="20"/>
            <w:jc w:val="right"/>
            <w:rPr>
              <w:rFonts w:ascii="Frugal Sans" w:hAnsi="Frugal Sans"/>
              <w:sz w:val="16"/>
            </w:rPr>
          </w:pPr>
        </w:p>
      </w:tc>
      <w:tc>
        <w:tcPr>
          <w:tcW w:w="2001" w:type="pct"/>
          <w:gridSpan w:val="2"/>
        </w:tcPr>
        <w:p w14:paraId="4E1456EB" w14:textId="0B483EEA" w:rsidR="00DF4F96" w:rsidRPr="00412FA7" w:rsidRDefault="00DF4F96" w:rsidP="00DF4F96">
          <w:pPr>
            <w:pStyle w:val="Fuzeile"/>
            <w:pBdr>
              <w:top w:val="none" w:sz="0" w:space="0" w:color="auto"/>
            </w:pBdr>
            <w:tabs>
              <w:tab w:val="clear" w:pos="5103"/>
              <w:tab w:val="clear" w:pos="10206"/>
            </w:tabs>
            <w:spacing w:before="20"/>
            <w:jc w:val="right"/>
            <w:rPr>
              <w:rFonts w:ascii="Frugal Sans" w:hAnsi="Frugal Sans"/>
              <w:sz w:val="16"/>
            </w:rPr>
          </w:pPr>
          <w:r>
            <w:rPr>
              <w:rFonts w:ascii="Frugal Sans" w:hAnsi="Frugal Sans"/>
              <w:sz w:val="16"/>
            </w:rPr>
            <w:t>Version: 2023_01</w:t>
          </w:r>
        </w:p>
      </w:tc>
      <w:tc>
        <w:tcPr>
          <w:tcW w:w="800" w:type="pct"/>
          <w:gridSpan w:val="2"/>
        </w:tcPr>
        <w:p w14:paraId="7D574D69" w14:textId="68B052F0" w:rsidR="00DF4F96" w:rsidRPr="00412FA7" w:rsidRDefault="00DF4F96" w:rsidP="007D1603">
          <w:pPr>
            <w:pStyle w:val="Fuzeile"/>
            <w:pBdr>
              <w:top w:val="none" w:sz="0" w:space="0" w:color="auto"/>
            </w:pBdr>
            <w:tabs>
              <w:tab w:val="clear" w:pos="5103"/>
              <w:tab w:val="center" w:pos="7655"/>
            </w:tabs>
            <w:spacing w:before="20"/>
            <w:rPr>
              <w:rFonts w:ascii="Frugal Sans" w:hAnsi="Frugal Sans"/>
              <w:sz w:val="16"/>
            </w:rPr>
          </w:pPr>
          <w:r>
            <w:rPr>
              <w:rFonts w:ascii="Frugal Sans" w:hAnsi="Frugal Sans"/>
              <w:sz w:val="16"/>
            </w:rPr>
            <w:t>von</w:t>
          </w:r>
          <w:r w:rsidRPr="00412FA7">
            <w:rPr>
              <w:rFonts w:ascii="Frugal Sans" w:hAnsi="Frugal Sans"/>
              <w:sz w:val="16"/>
            </w:rPr>
            <w:t xml:space="preserve"> </w:t>
          </w:r>
          <w:r>
            <w:rPr>
              <w:rFonts w:ascii="Frugal Sans" w:hAnsi="Frugal Sans"/>
              <w:sz w:val="16"/>
            </w:rPr>
            <w:t>07.08.2023</w:t>
          </w:r>
        </w:p>
      </w:tc>
    </w:tr>
    <w:tr w:rsidR="00DF4F96" w:rsidRPr="00412FA7" w14:paraId="45077F15" w14:textId="77777777" w:rsidTr="00DF4F96">
      <w:trPr>
        <w:trHeight w:val="256"/>
      </w:trPr>
      <w:tc>
        <w:tcPr>
          <w:tcW w:w="2199" w:type="pct"/>
        </w:tcPr>
        <w:p w14:paraId="3D67CCA0" w14:textId="77777777" w:rsidR="00DF4F96" w:rsidRDefault="00DF4F96" w:rsidP="00DF4F96">
          <w:pPr>
            <w:pStyle w:val="Fuzeile"/>
            <w:pBdr>
              <w:top w:val="none" w:sz="0" w:space="0" w:color="auto"/>
            </w:pBdr>
            <w:tabs>
              <w:tab w:val="clear" w:pos="5103"/>
              <w:tab w:val="clear" w:pos="10206"/>
            </w:tabs>
            <w:spacing w:before="20"/>
            <w:jc w:val="right"/>
            <w:rPr>
              <w:rFonts w:ascii="Frugal Sans" w:hAnsi="Frugal Sans"/>
              <w:sz w:val="16"/>
            </w:rPr>
          </w:pPr>
        </w:p>
      </w:tc>
      <w:tc>
        <w:tcPr>
          <w:tcW w:w="1942" w:type="pct"/>
        </w:tcPr>
        <w:p w14:paraId="3C306F47" w14:textId="5AF75EB5" w:rsidR="00DF4F96" w:rsidRDefault="00DF4F96" w:rsidP="00DF4F96">
          <w:pPr>
            <w:pStyle w:val="Fuzeile"/>
            <w:pBdr>
              <w:top w:val="none" w:sz="0" w:space="0" w:color="auto"/>
            </w:pBdr>
            <w:tabs>
              <w:tab w:val="clear" w:pos="5103"/>
              <w:tab w:val="clear" w:pos="10206"/>
            </w:tabs>
            <w:spacing w:before="20"/>
            <w:jc w:val="right"/>
            <w:rPr>
              <w:rFonts w:ascii="Frugal Sans" w:hAnsi="Frugal Sans"/>
              <w:sz w:val="16"/>
            </w:rPr>
          </w:pPr>
          <w:r>
            <w:rPr>
              <w:rFonts w:ascii="Frugal Sans" w:hAnsi="Frugal Sans"/>
              <w:sz w:val="16"/>
            </w:rPr>
            <w:t>Erstellt von:</w:t>
          </w:r>
        </w:p>
      </w:tc>
      <w:tc>
        <w:tcPr>
          <w:tcW w:w="859" w:type="pct"/>
          <w:gridSpan w:val="3"/>
        </w:tcPr>
        <w:p w14:paraId="2929D61A" w14:textId="43926EC5" w:rsidR="00DF4F96" w:rsidRDefault="00DF4F96" w:rsidP="007D1603">
          <w:pPr>
            <w:pStyle w:val="Fuzeile"/>
            <w:pBdr>
              <w:top w:val="none" w:sz="0" w:space="0" w:color="auto"/>
            </w:pBdr>
            <w:tabs>
              <w:tab w:val="clear" w:pos="5103"/>
              <w:tab w:val="center" w:pos="7655"/>
            </w:tabs>
            <w:spacing w:before="20"/>
            <w:rPr>
              <w:rFonts w:ascii="Frugal Sans" w:hAnsi="Frugal Sans"/>
              <w:sz w:val="16"/>
            </w:rPr>
          </w:pPr>
          <w:r>
            <w:rPr>
              <w:rFonts w:ascii="Frugal Sans" w:hAnsi="Frugal Sans"/>
              <w:sz w:val="16"/>
            </w:rPr>
            <w:t>Tatsiana Wiegner</w:t>
          </w:r>
        </w:p>
      </w:tc>
    </w:tr>
    <w:tr w:rsidR="004A4834" w:rsidRPr="00412FA7" w14:paraId="64B356B5" w14:textId="77777777" w:rsidTr="00DF4F96">
      <w:tc>
        <w:tcPr>
          <w:tcW w:w="4356" w:type="pct"/>
          <w:gridSpan w:val="4"/>
        </w:tcPr>
        <w:p w14:paraId="5483C8B8" w14:textId="567A458D" w:rsidR="007B0F77" w:rsidRDefault="00DF4F96">
          <w:pPr>
            <w:pStyle w:val="Fuzeile"/>
            <w:pBdr>
              <w:top w:val="none" w:sz="0" w:space="0" w:color="auto"/>
            </w:pBdr>
            <w:tabs>
              <w:tab w:val="clear" w:pos="5103"/>
              <w:tab w:val="clear" w:pos="10206"/>
            </w:tabs>
            <w:spacing w:before="40"/>
            <w:rPr>
              <w:rFonts w:ascii="Frugal Sans" w:hAnsi="Frugal Sans"/>
              <w:sz w:val="10"/>
            </w:rPr>
          </w:pPr>
          <w:r w:rsidRPr="00412FA7">
            <w:rPr>
              <w:rFonts w:ascii="Frugal Sans" w:hAnsi="Frugal Sans"/>
              <w:sz w:val="10"/>
            </w:rPr>
            <w:t xml:space="preserve">Dokument Art: </w:t>
          </w:r>
          <w:r w:rsidRPr="00412FA7">
            <w:rPr>
              <w:rFonts w:ascii="Frugal Sans" w:hAnsi="Frugal Sans"/>
              <w:sz w:val="10"/>
            </w:rPr>
            <w:fldChar w:fldCharType="begin"/>
          </w:r>
          <w:r w:rsidRPr="00412FA7">
            <w:rPr>
              <w:rFonts w:ascii="Frugal Sans" w:hAnsi="Frugal Sans"/>
              <w:sz w:val="10"/>
            </w:rPr>
            <w:instrText xml:space="preserve"> DOCPROPERTY "Dokuart"  \* MERGEFORMAT </w:instrText>
          </w:r>
          <w:r w:rsidRPr="00412FA7">
            <w:rPr>
              <w:rFonts w:ascii="Frugal Sans" w:hAnsi="Frugal Sans"/>
              <w:sz w:val="10"/>
            </w:rPr>
            <w:fldChar w:fldCharType="separate"/>
          </w:r>
          <w:r w:rsidR="00041264">
            <w:rPr>
              <w:rFonts w:ascii="Frugal Sans" w:hAnsi="Frugal Sans"/>
              <w:b/>
              <w:bCs/>
              <w:sz w:val="10"/>
            </w:rPr>
            <w:t>Fehler! Unbekannter Name für Dokument-Eigenschaft.</w:t>
          </w:r>
          <w:r w:rsidRPr="00412FA7">
            <w:rPr>
              <w:rFonts w:ascii="Frugal Sans" w:hAnsi="Frugal Sans"/>
              <w:sz w:val="10"/>
            </w:rPr>
            <w:fldChar w:fldCharType="end"/>
          </w:r>
          <w:r w:rsidRPr="00412FA7">
            <w:rPr>
              <w:rFonts w:ascii="Frugal Sans" w:hAnsi="Frugal Sans"/>
              <w:sz w:val="10"/>
            </w:rPr>
            <w:t xml:space="preserve"> / Verantwortlich </w:t>
          </w:r>
          <w:sdt>
            <w:sdtPr>
              <w:rPr>
                <w:rFonts w:ascii="Frugal Sans" w:hAnsi="Frugal Sans"/>
                <w:sz w:val="10"/>
              </w:rPr>
              <w:alias w:val="Autor"/>
              <w:tag w:val=""/>
              <w:id w:val="971185139"/>
              <w:placeholder>
                <w:docPart w:val="DF8B4D973F41488CA4DC918EEA7FBB5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B0F77">
                <w:rPr>
                  <w:rFonts w:ascii="Frugal Sans" w:hAnsi="Frugal Sans"/>
                  <w:sz w:val="10"/>
                </w:rPr>
                <w:t xml:space="preserve">Tatsiana </w:t>
              </w:r>
              <w:proofErr w:type="spellStart"/>
              <w:r w:rsidR="007B0F77">
                <w:rPr>
                  <w:rFonts w:ascii="Frugal Sans" w:hAnsi="Frugal Sans"/>
                  <w:sz w:val="10"/>
                </w:rPr>
                <w:t>Wiegner</w:t>
              </w:r>
            </w:sdtContent>
          </w:sdt>
          <w:r w:rsidRPr="00412FA7">
            <w:rPr>
              <w:rFonts w:ascii="Frugal Sans" w:hAnsi="Frugal Sans"/>
              <w:sz w:val="10"/>
            </w:rPr>
            <w:fldChar w:fldCharType="begin"/>
          </w:r>
          <w:r w:rsidRPr="00412FA7">
            <w:rPr>
              <w:rFonts w:ascii="Frugal Sans" w:hAnsi="Frugal Sans"/>
              <w:sz w:val="10"/>
            </w:rPr>
            <w:instrText xml:space="preserve"> DOCPROPERTY "Verantwortlich"  \* MERGEFORMAT </w:instrText>
          </w:r>
          <w:r w:rsidRPr="00412FA7">
            <w:rPr>
              <w:rFonts w:ascii="Frugal Sans" w:hAnsi="Frugal Sans"/>
              <w:sz w:val="10"/>
            </w:rPr>
            <w:fldChar w:fldCharType="separate"/>
          </w:r>
          <w:r w:rsidR="00041264">
            <w:rPr>
              <w:rFonts w:ascii="Frugal Sans" w:hAnsi="Frugal Sans"/>
              <w:b/>
              <w:bCs/>
              <w:sz w:val="10"/>
            </w:rPr>
            <w:t>Fehler</w:t>
          </w:r>
          <w:proofErr w:type="spellEnd"/>
          <w:r w:rsidR="00041264">
            <w:rPr>
              <w:rFonts w:ascii="Frugal Sans" w:hAnsi="Frugal Sans"/>
              <w:b/>
              <w:bCs/>
              <w:sz w:val="10"/>
            </w:rPr>
            <w:t>! Unbekannter Name für Dokument-Eigenschaft.</w:t>
          </w:r>
          <w:r w:rsidRPr="00412FA7">
            <w:rPr>
              <w:rFonts w:ascii="Frugal Sans" w:hAnsi="Frugal Sans"/>
              <w:sz w:val="10"/>
            </w:rPr>
            <w:fldChar w:fldCharType="end"/>
          </w:r>
          <w:r w:rsidRPr="00412FA7">
            <w:rPr>
              <w:rFonts w:ascii="Frugal Sans" w:hAnsi="Frugal Sans"/>
              <w:sz w:val="10"/>
            </w:rPr>
            <w:t xml:space="preserve"> /</w:t>
          </w:r>
        </w:p>
        <w:p w14:paraId="058CAF0D" w14:textId="26D15C8A" w:rsidR="00190F31" w:rsidRPr="00412FA7" w:rsidRDefault="00DF4F96">
          <w:pPr>
            <w:pStyle w:val="Fuzeile"/>
            <w:pBdr>
              <w:top w:val="none" w:sz="0" w:space="0" w:color="auto"/>
            </w:pBdr>
            <w:tabs>
              <w:tab w:val="clear" w:pos="5103"/>
              <w:tab w:val="clear" w:pos="10206"/>
            </w:tabs>
            <w:spacing w:before="40"/>
            <w:rPr>
              <w:rFonts w:ascii="Frugal Sans" w:hAnsi="Frugal Sans"/>
              <w:sz w:val="16"/>
            </w:rPr>
          </w:pPr>
          <w:r w:rsidRPr="00412FA7">
            <w:rPr>
              <w:rFonts w:ascii="Frugal Sans" w:hAnsi="Frugal Sans"/>
              <w:sz w:val="10"/>
            </w:rPr>
            <w:t xml:space="preserve">Ausgabe </w:t>
          </w:r>
          <w:r w:rsidR="0035055E">
            <w:rPr>
              <w:rFonts w:ascii="Frugal Sans" w:hAnsi="Frugal Sans"/>
              <w:sz w:val="10"/>
            </w:rPr>
            <w:t>K.Q-TEC AG/DOK9000/Formulare</w:t>
          </w:r>
          <w:r w:rsidRPr="00412FA7">
            <w:rPr>
              <w:rFonts w:ascii="Frugal Sans" w:hAnsi="Frugal Sans"/>
              <w:sz w:val="10"/>
            </w:rPr>
            <w:t xml:space="preserve">/ Datei: </w:t>
          </w:r>
          <w:r w:rsidRPr="00412FA7">
            <w:rPr>
              <w:rFonts w:ascii="Frugal Sans" w:hAnsi="Frugal Sans"/>
              <w:sz w:val="10"/>
            </w:rPr>
            <w:fldChar w:fldCharType="begin"/>
          </w:r>
          <w:r w:rsidRPr="00412FA7">
            <w:rPr>
              <w:rFonts w:ascii="Frugal Sans" w:hAnsi="Frugal Sans"/>
              <w:sz w:val="10"/>
            </w:rPr>
            <w:instrText xml:space="preserve"> FILENAME  \* MERGEFORMAT </w:instrText>
          </w:r>
          <w:r w:rsidRPr="00412FA7">
            <w:rPr>
              <w:rFonts w:ascii="Frugal Sans" w:hAnsi="Frugal Sans"/>
              <w:sz w:val="10"/>
            </w:rPr>
            <w:fldChar w:fldCharType="separate"/>
          </w:r>
          <w:r w:rsidR="00041264">
            <w:rPr>
              <w:rFonts w:ascii="Frugal Sans" w:hAnsi="Frugal Sans"/>
              <w:noProof/>
              <w:sz w:val="10"/>
            </w:rPr>
            <w:t>Messart-2023-V01_TW</w:t>
          </w:r>
          <w:r w:rsidRPr="00412FA7">
            <w:rPr>
              <w:rFonts w:ascii="Frugal Sans" w:hAnsi="Frugal Sans"/>
              <w:sz w:val="10"/>
            </w:rPr>
            <w:fldChar w:fldCharType="end"/>
          </w:r>
        </w:p>
      </w:tc>
      <w:tc>
        <w:tcPr>
          <w:tcW w:w="644" w:type="pct"/>
        </w:tcPr>
        <w:p w14:paraId="01243289" w14:textId="77777777" w:rsidR="00190F31" w:rsidRPr="00412FA7" w:rsidRDefault="00190F31" w:rsidP="007D1603">
          <w:pPr>
            <w:pStyle w:val="Fuzeile"/>
            <w:pBdr>
              <w:top w:val="none" w:sz="0" w:space="0" w:color="auto"/>
            </w:pBdr>
            <w:tabs>
              <w:tab w:val="center" w:pos="7655"/>
            </w:tabs>
            <w:spacing w:before="40"/>
            <w:rPr>
              <w:rFonts w:ascii="Frugal Sans" w:hAnsi="Frugal Sans"/>
              <w:sz w:val="16"/>
            </w:rPr>
          </w:pPr>
          <w:r w:rsidRPr="00412FA7">
            <w:rPr>
              <w:rFonts w:ascii="Frugal Sans" w:hAnsi="Frugal Sans"/>
              <w:sz w:val="16"/>
            </w:rPr>
            <w:t xml:space="preserve">Seite </w:t>
          </w:r>
          <w:r w:rsidRPr="00412FA7">
            <w:rPr>
              <w:rFonts w:ascii="Frugal Sans" w:hAnsi="Frugal Sans"/>
              <w:sz w:val="16"/>
            </w:rPr>
            <w:fldChar w:fldCharType="begin"/>
          </w:r>
          <w:r w:rsidRPr="00412FA7">
            <w:rPr>
              <w:rFonts w:ascii="Frugal Sans" w:hAnsi="Frugal Sans"/>
              <w:sz w:val="16"/>
            </w:rPr>
            <w:instrText xml:space="preserve">PAGE </w:instrText>
          </w:r>
          <w:r w:rsidRPr="00412FA7">
            <w:rPr>
              <w:rFonts w:ascii="Frugal Sans" w:hAnsi="Frugal Sans"/>
              <w:sz w:val="16"/>
            </w:rPr>
            <w:fldChar w:fldCharType="separate"/>
          </w:r>
          <w:r>
            <w:rPr>
              <w:rFonts w:ascii="Frugal Sans" w:hAnsi="Frugal Sans"/>
              <w:noProof/>
              <w:sz w:val="16"/>
            </w:rPr>
            <w:t>1</w:t>
          </w:r>
          <w:r w:rsidRPr="00412FA7">
            <w:rPr>
              <w:rFonts w:ascii="Frugal Sans" w:hAnsi="Frugal Sans"/>
              <w:sz w:val="16"/>
            </w:rPr>
            <w:fldChar w:fldCharType="end"/>
          </w:r>
          <w:r w:rsidRPr="00412FA7">
            <w:rPr>
              <w:rFonts w:ascii="Frugal Sans" w:hAnsi="Frugal Sans"/>
              <w:sz w:val="16"/>
            </w:rPr>
            <w:t xml:space="preserve"> von </w:t>
          </w:r>
          <w:r w:rsidRPr="00412FA7">
            <w:rPr>
              <w:rFonts w:ascii="Frugal Sans" w:hAnsi="Frugal Sans"/>
              <w:sz w:val="16"/>
            </w:rPr>
            <w:fldChar w:fldCharType="begin"/>
          </w:r>
          <w:r w:rsidRPr="00412FA7">
            <w:rPr>
              <w:rFonts w:ascii="Frugal Sans" w:hAnsi="Frugal Sans"/>
              <w:sz w:val="16"/>
            </w:rPr>
            <w:instrText xml:space="preserve">NUMPAGES </w:instrText>
          </w:r>
          <w:r w:rsidRPr="00412FA7">
            <w:rPr>
              <w:rFonts w:ascii="Frugal Sans" w:hAnsi="Frugal Sans"/>
              <w:sz w:val="16"/>
            </w:rPr>
            <w:fldChar w:fldCharType="separate"/>
          </w:r>
          <w:r>
            <w:rPr>
              <w:rFonts w:ascii="Frugal Sans" w:hAnsi="Frugal Sans"/>
              <w:noProof/>
              <w:sz w:val="16"/>
            </w:rPr>
            <w:t>1</w:t>
          </w:r>
          <w:r w:rsidRPr="00412FA7">
            <w:rPr>
              <w:rFonts w:ascii="Frugal Sans" w:hAnsi="Frugal Sans"/>
              <w:sz w:val="16"/>
            </w:rPr>
            <w:fldChar w:fldCharType="end"/>
          </w:r>
        </w:p>
      </w:tc>
    </w:tr>
  </w:tbl>
  <w:p w14:paraId="5D9772B5" w14:textId="77777777" w:rsidR="00190F31" w:rsidRDefault="00190F31">
    <w:pPr>
      <w:pStyle w:val="Fuzeile"/>
      <w:pBdr>
        <w:top w:val="none" w:sz="0" w:space="0" w:color="auto"/>
      </w:pBdr>
      <w:tabs>
        <w:tab w:val="clear" w:pos="5103"/>
        <w:tab w:val="clear" w:pos="10206"/>
      </w:tabs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CC7B" w14:textId="77777777" w:rsidR="007B0F77" w:rsidRDefault="007B0F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7CFB" w14:textId="77777777" w:rsidR="007D1603" w:rsidRDefault="007D1603" w:rsidP="007D1603">
      <w:r>
        <w:separator/>
      </w:r>
    </w:p>
  </w:footnote>
  <w:footnote w:type="continuationSeparator" w:id="0">
    <w:p w14:paraId="77308CF7" w14:textId="77777777" w:rsidR="007D1603" w:rsidRDefault="007D1603" w:rsidP="007D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FAC3" w14:textId="77777777" w:rsidR="007B0F77" w:rsidRDefault="007B0F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81"/>
      <w:gridCol w:w="6092"/>
    </w:tblGrid>
    <w:tr w:rsidR="007D1603" w14:paraId="40BDD42A" w14:textId="77777777" w:rsidTr="002F0A71">
      <w:tc>
        <w:tcPr>
          <w:tcW w:w="1643" w:type="pct"/>
        </w:tcPr>
        <w:p w14:paraId="10FEAC64" w14:textId="00096C00" w:rsidR="007D1603" w:rsidRDefault="007D1603" w:rsidP="007D1603">
          <w:pPr>
            <w:pStyle w:val="Kopfzeile"/>
            <w:pBdr>
              <w:bottom w:val="none" w:sz="0" w:space="0" w:color="auto"/>
            </w:pBdr>
            <w:tabs>
              <w:tab w:val="clear" w:pos="1418"/>
              <w:tab w:val="clear" w:pos="5103"/>
              <w:tab w:val="clear" w:pos="10206"/>
              <w:tab w:val="left" w:pos="2268"/>
            </w:tabs>
          </w:pPr>
        </w:p>
      </w:tc>
      <w:tc>
        <w:tcPr>
          <w:tcW w:w="3357" w:type="pct"/>
        </w:tcPr>
        <w:p w14:paraId="1528291C" w14:textId="6B91DF47" w:rsidR="007D1603" w:rsidRDefault="008866E0" w:rsidP="007D1603">
          <w:pPr>
            <w:pStyle w:val="Kopfzeile"/>
            <w:pBdr>
              <w:bottom w:val="none" w:sz="0" w:space="0" w:color="auto"/>
            </w:pBdr>
            <w:tabs>
              <w:tab w:val="clear" w:pos="1418"/>
              <w:tab w:val="clear" w:pos="5103"/>
            </w:tabs>
            <w:jc w:val="right"/>
            <w:rPr>
              <w:sz w:val="28"/>
            </w:rPr>
          </w:pPr>
          <w:r w:rsidRPr="007D1603">
            <w:rPr>
              <w:rFonts w:ascii="Fenomen Sans Light" w:hAnsi="Fenomen Sans Light"/>
              <w:szCs w:val="22"/>
            </w:rPr>
            <w:t>Formular</w:t>
          </w:r>
          <w:r>
            <w:rPr>
              <w:rFonts w:ascii="Fenomen Sans Light" w:hAnsi="Fenomen Sans Light"/>
              <w:szCs w:val="22"/>
            </w:rPr>
            <w:t xml:space="preserve">: </w:t>
          </w:r>
          <w:r w:rsidR="007D1603" w:rsidRPr="007D1603">
            <w:rPr>
              <w:rFonts w:ascii="Fenomen Sans Light" w:hAnsi="Fenomen Sans Light"/>
              <w:szCs w:val="22"/>
            </w:rPr>
            <w:t xml:space="preserve">Bestimmung der </w:t>
          </w:r>
          <w:proofErr w:type="spellStart"/>
          <w:r w:rsidR="007D1603" w:rsidRPr="007D1603">
            <w:rPr>
              <w:rFonts w:ascii="Fenomen Sans Light" w:hAnsi="Fenomen Sans Light"/>
              <w:szCs w:val="22"/>
            </w:rPr>
            <w:t>Messart</w:t>
          </w:r>
          <w:proofErr w:type="spellEnd"/>
          <w:r>
            <w:rPr>
              <w:rFonts w:ascii="Fenomen Sans Light" w:hAnsi="Fenomen Sans Light"/>
              <w:szCs w:val="22"/>
            </w:rPr>
            <w:t xml:space="preserve"> </w:t>
          </w:r>
          <w:r w:rsidR="007D1603" w:rsidRPr="007D1603">
            <w:rPr>
              <w:rFonts w:ascii="Fenomen Sans Light" w:hAnsi="Fenomen Sans Light"/>
              <w:szCs w:val="22"/>
            </w:rPr>
            <w:t>durch Ziffer</w:t>
          </w:r>
          <w:r>
            <w:rPr>
              <w:rFonts w:ascii="Fenomen Sans Light" w:hAnsi="Fenomen Sans Light"/>
              <w:szCs w:val="22"/>
            </w:rPr>
            <w:t>n</w:t>
          </w:r>
        </w:p>
      </w:tc>
    </w:tr>
  </w:tbl>
  <w:p w14:paraId="2D18F4E7" w14:textId="0480E943" w:rsidR="00190F31" w:rsidRPr="007D1603" w:rsidRDefault="007D1603" w:rsidP="007D1603">
    <w:pPr>
      <w:pStyle w:val="Kopfzeile"/>
      <w:pBdr>
        <w:bottom w:val="none" w:sz="0" w:space="0" w:color="auto"/>
      </w:pBdr>
      <w:rPr>
        <w:sz w:val="16"/>
        <w:szCs w:val="16"/>
      </w:rPr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1C966172" wp14:editId="3DDF673E">
          <wp:simplePos x="0" y="0"/>
          <wp:positionH relativeFrom="column">
            <wp:posOffset>-88762</wp:posOffset>
          </wp:positionH>
          <wp:positionV relativeFrom="paragraph">
            <wp:posOffset>-206430</wp:posOffset>
          </wp:positionV>
          <wp:extent cx="1796614" cy="473020"/>
          <wp:effectExtent l="0" t="0" r="0" b="3810"/>
          <wp:wrapNone/>
          <wp:docPr id="336924627" name="Grafik 3" descr="Ein Bild, das Schrift, Grafiken,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924627" name="Grafik 3" descr="Ein Bild, das Schrift, Grafiken, Text, Screensho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0" t="14291" r="5278" b="15063"/>
                  <a:stretch/>
                </pic:blipFill>
                <pic:spPr bwMode="auto">
                  <a:xfrm>
                    <a:off x="0" y="0"/>
                    <a:ext cx="1826135" cy="480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E2FB" w14:textId="77777777" w:rsidR="007B0F77" w:rsidRDefault="007B0F7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03"/>
    <w:rsid w:val="00041264"/>
    <w:rsid w:val="00051D09"/>
    <w:rsid w:val="00092A34"/>
    <w:rsid w:val="000A10F5"/>
    <w:rsid w:val="00185C14"/>
    <w:rsid w:val="00190F31"/>
    <w:rsid w:val="00282550"/>
    <w:rsid w:val="002C2764"/>
    <w:rsid w:val="002C2C9E"/>
    <w:rsid w:val="002E1DA8"/>
    <w:rsid w:val="002F0A71"/>
    <w:rsid w:val="0035055E"/>
    <w:rsid w:val="00391156"/>
    <w:rsid w:val="00453421"/>
    <w:rsid w:val="00476F7A"/>
    <w:rsid w:val="0055464E"/>
    <w:rsid w:val="005C2143"/>
    <w:rsid w:val="006B1854"/>
    <w:rsid w:val="0075021B"/>
    <w:rsid w:val="007B0F77"/>
    <w:rsid w:val="007C1A3E"/>
    <w:rsid w:val="007D1603"/>
    <w:rsid w:val="008866E0"/>
    <w:rsid w:val="00921827"/>
    <w:rsid w:val="009F0BDA"/>
    <w:rsid w:val="009F74FA"/>
    <w:rsid w:val="00A14CA5"/>
    <w:rsid w:val="00A15E84"/>
    <w:rsid w:val="00A316F4"/>
    <w:rsid w:val="00B308A3"/>
    <w:rsid w:val="00C05140"/>
    <w:rsid w:val="00C100EA"/>
    <w:rsid w:val="00C22685"/>
    <w:rsid w:val="00C4729D"/>
    <w:rsid w:val="00CA5BF4"/>
    <w:rsid w:val="00D16406"/>
    <w:rsid w:val="00DA086A"/>
    <w:rsid w:val="00DF0134"/>
    <w:rsid w:val="00DF4F96"/>
    <w:rsid w:val="00E054BF"/>
    <w:rsid w:val="00E135FD"/>
    <w:rsid w:val="00E36F15"/>
    <w:rsid w:val="00E5083D"/>
    <w:rsid w:val="00EC297C"/>
    <w:rsid w:val="00EC5DE8"/>
    <w:rsid w:val="00F27372"/>
    <w:rsid w:val="00F622D7"/>
    <w:rsid w:val="00F972BE"/>
    <w:rsid w:val="00FB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4C76E0"/>
  <w15:chartTrackingRefBased/>
  <w15:docId w15:val="{110F8B50-4E40-4742-9ED1-EB175BAB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1156"/>
    <w:pPr>
      <w:spacing w:after="0" w:line="240" w:lineRule="auto"/>
    </w:pPr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styleId="berschrift2">
    <w:name w:val="heading 2"/>
    <w:basedOn w:val="berschrift5"/>
    <w:next w:val="Standard"/>
    <w:link w:val="berschrift2Zchn"/>
    <w:autoRedefine/>
    <w:uiPriority w:val="9"/>
    <w:unhideWhenUsed/>
    <w:qFormat/>
    <w:rsid w:val="00A15E84"/>
    <w:pPr>
      <w:outlineLvl w:val="1"/>
    </w:pPr>
    <w:rPr>
      <w:rFonts w:ascii="Fenomen Sans" w:hAnsi="Fenomen Sans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5E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15E84"/>
    <w:rPr>
      <w:rFonts w:ascii="Fenomen Sans" w:eastAsiaTheme="majorEastAsia" w:hAnsi="Fenomen Sans" w:cstheme="majorBidi"/>
      <w:color w:val="2F5496" w:themeColor="accent1" w:themeShade="BF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5E8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rmatvorlage3">
    <w:name w:val="Formatvorlage3"/>
    <w:basedOn w:val="Standard"/>
    <w:link w:val="Formatvorlage3Zchn"/>
    <w:qFormat/>
    <w:rsid w:val="009F0BDA"/>
    <w:pPr>
      <w:keepNext/>
      <w:keepLines/>
      <w:spacing w:before="40"/>
      <w:outlineLvl w:val="1"/>
    </w:pPr>
    <w:rPr>
      <w:rFonts w:ascii="Fenomen Sans" w:eastAsiaTheme="majorEastAsia" w:hAnsi="Fenomen Sans" w:cstheme="majorBidi"/>
      <w:color w:val="00ADBB"/>
      <w:sz w:val="18"/>
    </w:rPr>
  </w:style>
  <w:style w:type="character" w:customStyle="1" w:styleId="Formatvorlage3Zchn">
    <w:name w:val="Formatvorlage3 Zchn"/>
    <w:basedOn w:val="Absatz-Standardschriftart"/>
    <w:link w:val="Formatvorlage3"/>
    <w:rsid w:val="009F0BDA"/>
    <w:rPr>
      <w:rFonts w:ascii="Fenomen Sans" w:eastAsiaTheme="majorEastAsia" w:hAnsi="Fenomen Sans" w:cstheme="majorBidi"/>
      <w:color w:val="00ADBB"/>
      <w:sz w:val="18"/>
      <w:szCs w:val="20"/>
    </w:rPr>
  </w:style>
  <w:style w:type="paragraph" w:styleId="Fuzeile">
    <w:name w:val="footer"/>
    <w:basedOn w:val="Standard"/>
    <w:link w:val="FuzeileZchn"/>
    <w:rsid w:val="007D1603"/>
    <w:pPr>
      <w:pBdr>
        <w:top w:val="single" w:sz="6" w:space="1" w:color="auto"/>
      </w:pBdr>
      <w:tabs>
        <w:tab w:val="center" w:pos="5103"/>
        <w:tab w:val="right" w:pos="10206"/>
      </w:tabs>
    </w:pPr>
  </w:style>
  <w:style w:type="character" w:customStyle="1" w:styleId="FuzeileZchn">
    <w:name w:val="Fußzeile Zchn"/>
    <w:basedOn w:val="Absatz-Standardschriftart"/>
    <w:link w:val="Fuzeile"/>
    <w:rsid w:val="007D1603"/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paragraph" w:styleId="Kopfzeile">
    <w:name w:val="header"/>
    <w:basedOn w:val="Standard"/>
    <w:link w:val="KopfzeileZchn"/>
    <w:rsid w:val="007D1603"/>
    <w:pPr>
      <w:pBdr>
        <w:bottom w:val="single" w:sz="6" w:space="1" w:color="auto"/>
      </w:pBdr>
      <w:tabs>
        <w:tab w:val="left" w:pos="1418"/>
        <w:tab w:val="center" w:pos="5103"/>
        <w:tab w:val="right" w:pos="10206"/>
      </w:tabs>
    </w:pPr>
  </w:style>
  <w:style w:type="character" w:customStyle="1" w:styleId="KopfzeileZchn">
    <w:name w:val="Kopfzeile Zchn"/>
    <w:basedOn w:val="Absatz-Standardschriftart"/>
    <w:link w:val="Kopfzeile"/>
    <w:rsid w:val="007D1603"/>
    <w:rPr>
      <w:rFonts w:ascii="Arial" w:eastAsia="Times New Roman" w:hAnsi="Arial" w:cs="Times New Roman"/>
      <w:kern w:val="0"/>
      <w:szCs w:val="20"/>
      <w:lang w:val="de-DE"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7B0F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8B4D973F41488CA4DC918EEA7FB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0C961-84AB-4E42-87E5-86FA3892F68B}"/>
      </w:docPartPr>
      <w:docPartBody>
        <w:p w:rsidR="00432BB7" w:rsidRDefault="00432BB7">
          <w:r w:rsidRPr="00CA3AFB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omen Sans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Fenomen Sans Light">
    <w:panose1 w:val="000004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B7"/>
    <w:rsid w:val="0043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2BB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B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B94B3-AB08-44B2-B69D-58AB348A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Wiegner</dc:creator>
  <cp:keywords/>
  <dc:description/>
  <cp:lastModifiedBy>Tatsiana Wiegner</cp:lastModifiedBy>
  <cp:revision>19</cp:revision>
  <cp:lastPrinted>2023-08-15T06:35:00Z</cp:lastPrinted>
  <dcterms:created xsi:type="dcterms:W3CDTF">2023-08-07T09:21:00Z</dcterms:created>
  <dcterms:modified xsi:type="dcterms:W3CDTF">2023-08-15T14:01:00Z</dcterms:modified>
</cp:coreProperties>
</file>